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74CD9" w14:textId="37A37D57" w:rsidR="00FE3332" w:rsidRDefault="00D92206" w:rsidP="00FE3332">
      <w:pPr>
        <w:spacing w:after="0" w:line="240" w:lineRule="auto"/>
        <w:jc w:val="right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 wp14:anchorId="3C1A612F" wp14:editId="3973EDFD">
            <wp:simplePos x="0" y="0"/>
            <wp:positionH relativeFrom="margin">
              <wp:posOffset>-13970</wp:posOffset>
            </wp:positionH>
            <wp:positionV relativeFrom="margin">
              <wp:posOffset>-219075</wp:posOffset>
            </wp:positionV>
            <wp:extent cx="976432" cy="971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-S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332">
        <w:rPr>
          <w:rFonts w:cstheme="minorHAnsi"/>
          <w:b/>
          <w:sz w:val="36"/>
          <w:szCs w:val="36"/>
        </w:rPr>
        <w:t>New Hampshire Department of Health and Human Services</w:t>
      </w:r>
    </w:p>
    <w:p w14:paraId="542C181E" w14:textId="0026E0FB" w:rsidR="00013A81" w:rsidRPr="00FE3332" w:rsidRDefault="00FE3332" w:rsidP="00FE3332">
      <w:pPr>
        <w:spacing w:after="0" w:line="240" w:lineRule="auto"/>
        <w:jc w:val="right"/>
        <w:rPr>
          <w:rFonts w:cstheme="minorHAnsi"/>
          <w:b/>
          <w:sz w:val="36"/>
          <w:szCs w:val="36"/>
        </w:rPr>
      </w:pPr>
      <w:r w:rsidRPr="00FE3332">
        <w:rPr>
          <w:rFonts w:cstheme="minorHAnsi"/>
          <w:b/>
          <w:sz w:val="36"/>
          <w:szCs w:val="36"/>
        </w:rPr>
        <w:t xml:space="preserve">New Hampshire </w:t>
      </w:r>
      <w:r w:rsidR="00205897">
        <w:rPr>
          <w:rFonts w:cstheme="minorHAnsi"/>
          <w:b/>
          <w:sz w:val="36"/>
          <w:szCs w:val="36"/>
        </w:rPr>
        <w:t>Empower Youth</w:t>
      </w:r>
      <w:r w:rsidRPr="00FE3332">
        <w:rPr>
          <w:rFonts w:cstheme="minorHAnsi"/>
          <w:b/>
          <w:sz w:val="36"/>
          <w:szCs w:val="36"/>
        </w:rPr>
        <w:t xml:space="preserve"> Program</w:t>
      </w:r>
    </w:p>
    <w:p w14:paraId="3AA61755" w14:textId="77777777" w:rsidR="00FE3332" w:rsidRPr="00FE3332" w:rsidRDefault="00FE3332" w:rsidP="00FE3332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032A254F" w14:textId="77777777" w:rsidR="0007576B" w:rsidRDefault="0007576B" w:rsidP="00FE3332">
      <w:pPr>
        <w:spacing w:after="0" w:line="240" w:lineRule="auto"/>
        <w:rPr>
          <w:rFonts w:cstheme="minorHAnsi"/>
          <w:b/>
          <w:i/>
          <w:sz w:val="36"/>
          <w:szCs w:val="36"/>
        </w:rPr>
      </w:pPr>
    </w:p>
    <w:p w14:paraId="128A8CC5" w14:textId="2DBB3D44" w:rsidR="00D00D76" w:rsidRDefault="0007576B" w:rsidP="00FE3332">
      <w:pPr>
        <w:spacing w:after="0" w:line="240" w:lineRule="auto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 xml:space="preserve">NHEYP </w:t>
      </w:r>
      <w:r w:rsidRPr="00FE3332">
        <w:rPr>
          <w:rFonts w:cstheme="minorHAnsi"/>
          <w:b/>
          <w:i/>
          <w:sz w:val="36"/>
          <w:szCs w:val="36"/>
        </w:rPr>
        <w:t xml:space="preserve">Round Two </w:t>
      </w:r>
      <w:r w:rsidR="00FE3332" w:rsidRPr="00FE3332">
        <w:rPr>
          <w:rFonts w:cstheme="minorHAnsi"/>
          <w:b/>
          <w:i/>
          <w:sz w:val="36"/>
          <w:szCs w:val="36"/>
        </w:rPr>
        <w:t xml:space="preserve">Final </w:t>
      </w:r>
      <w:r w:rsidR="00431C5A">
        <w:rPr>
          <w:rFonts w:cstheme="minorHAnsi"/>
          <w:b/>
          <w:i/>
          <w:sz w:val="36"/>
          <w:szCs w:val="36"/>
        </w:rPr>
        <w:t>Report or Interim</w:t>
      </w:r>
      <w:r w:rsidR="00AD062E">
        <w:rPr>
          <w:rFonts w:cstheme="minorHAnsi"/>
          <w:b/>
          <w:i/>
          <w:sz w:val="36"/>
          <w:szCs w:val="36"/>
        </w:rPr>
        <w:t xml:space="preserve"> Update</w:t>
      </w:r>
    </w:p>
    <w:p w14:paraId="6F1DBF57" w14:textId="77777777" w:rsidR="0017450C" w:rsidRPr="003E5307" w:rsidRDefault="00D00D76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3E5307">
        <w:rPr>
          <w:rFonts w:cstheme="minorHAnsi"/>
        </w:rPr>
        <w:t xml:space="preserve">All programs </w:t>
      </w:r>
      <w:r w:rsidRPr="003E5307">
        <w:rPr>
          <w:rFonts w:cstheme="minorHAnsi"/>
          <w:u w:val="single"/>
        </w:rPr>
        <w:t>must complete either a Final Report or Interim Report</w:t>
      </w:r>
      <w:r w:rsidRPr="003E5307">
        <w:rPr>
          <w:rFonts w:cstheme="minorHAnsi"/>
        </w:rPr>
        <w:t xml:space="preserve"> by </w:t>
      </w:r>
      <w:r w:rsidRPr="003E5307">
        <w:rPr>
          <w:rFonts w:cstheme="minorHAnsi"/>
          <w:b/>
          <w:i/>
        </w:rPr>
        <w:t>February 10, 2023.</w:t>
      </w:r>
      <w:r w:rsidRPr="003E5307">
        <w:rPr>
          <w:rFonts w:cstheme="minorHAnsi"/>
        </w:rPr>
        <w:t xml:space="preserve"> </w:t>
      </w:r>
    </w:p>
    <w:p w14:paraId="10D9E8F4" w14:textId="6E5B58F9" w:rsidR="00FE3332" w:rsidRPr="003E5307" w:rsidRDefault="00D00D76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3E5307">
        <w:rPr>
          <w:rFonts w:cstheme="minorHAnsi"/>
        </w:rPr>
        <w:t>If you are not ready to complete a final report</w:t>
      </w:r>
      <w:r w:rsidR="008121F8" w:rsidRPr="003E5307">
        <w:rPr>
          <w:rFonts w:cstheme="minorHAnsi"/>
        </w:rPr>
        <w:t>,</w:t>
      </w:r>
      <w:r w:rsidRPr="003E5307">
        <w:rPr>
          <w:rFonts w:cstheme="minorHAnsi"/>
        </w:rPr>
        <w:t xml:space="preserve"> </w:t>
      </w:r>
      <w:r w:rsidR="0017450C" w:rsidRPr="003E5307">
        <w:rPr>
          <w:rFonts w:cstheme="minorHAnsi"/>
        </w:rPr>
        <w:t xml:space="preserve">either </w:t>
      </w:r>
      <w:r w:rsidRPr="003E5307">
        <w:rPr>
          <w:rFonts w:cstheme="minorHAnsi"/>
        </w:rPr>
        <w:t xml:space="preserve">because you have not spent all your funds or </w:t>
      </w:r>
      <w:r w:rsidR="0017450C" w:rsidRPr="003E5307">
        <w:rPr>
          <w:rFonts w:cstheme="minorHAnsi"/>
        </w:rPr>
        <w:t xml:space="preserve">you need the full </w:t>
      </w:r>
      <w:proofErr w:type="gramStart"/>
      <w:r w:rsidR="0017450C" w:rsidRPr="003E5307">
        <w:rPr>
          <w:rFonts w:cstheme="minorHAnsi"/>
        </w:rPr>
        <w:t>60 day</w:t>
      </w:r>
      <w:proofErr w:type="gramEnd"/>
      <w:r w:rsidR="0017450C" w:rsidRPr="003E5307">
        <w:rPr>
          <w:rFonts w:cstheme="minorHAnsi"/>
        </w:rPr>
        <w:t xml:space="preserve"> period from December 31 to complete your report</w:t>
      </w:r>
      <w:r w:rsidRPr="003E5307">
        <w:rPr>
          <w:rFonts w:cstheme="minorHAnsi"/>
        </w:rPr>
        <w:t xml:space="preserve">, </w:t>
      </w:r>
      <w:r w:rsidRPr="003E5307">
        <w:rPr>
          <w:rFonts w:cstheme="minorHAnsi"/>
          <w:u w:val="single"/>
        </w:rPr>
        <w:t>you must complete</w:t>
      </w:r>
      <w:r w:rsidRPr="003E5307">
        <w:rPr>
          <w:rFonts w:cstheme="minorHAnsi"/>
        </w:rPr>
        <w:t xml:space="preserve"> the Interim Update. You can then submit yo</w:t>
      </w:r>
      <w:r w:rsidR="0017450C" w:rsidRPr="003E5307">
        <w:rPr>
          <w:rFonts w:cstheme="minorHAnsi"/>
        </w:rPr>
        <w:t>ur Final R</w:t>
      </w:r>
      <w:r w:rsidRPr="003E5307">
        <w:rPr>
          <w:rFonts w:cstheme="minorHAnsi"/>
        </w:rPr>
        <w:t xml:space="preserve">eport </w:t>
      </w:r>
      <w:r w:rsidR="00D3546B" w:rsidRPr="003E5307">
        <w:rPr>
          <w:rFonts w:cstheme="minorHAnsi"/>
        </w:rPr>
        <w:t>until January 19, 2024. Ideally</w:t>
      </w:r>
      <w:r w:rsidRPr="003E5307">
        <w:rPr>
          <w:rFonts w:cstheme="minorHAnsi"/>
        </w:rPr>
        <w:t xml:space="preserve"> </w:t>
      </w:r>
      <w:r w:rsidR="00D3546B" w:rsidRPr="003E5307">
        <w:rPr>
          <w:rFonts w:cstheme="minorHAnsi"/>
        </w:rPr>
        <w:t xml:space="preserve">it should be completed </w:t>
      </w:r>
      <w:r w:rsidRPr="003E5307">
        <w:rPr>
          <w:rFonts w:cstheme="minorHAnsi"/>
        </w:rPr>
        <w:t xml:space="preserve">within 60 days of </w:t>
      </w:r>
      <w:r w:rsidR="0017450C" w:rsidRPr="003E5307">
        <w:rPr>
          <w:rFonts w:cstheme="minorHAnsi"/>
        </w:rPr>
        <w:t xml:space="preserve">when your </w:t>
      </w:r>
      <w:r w:rsidRPr="003E5307">
        <w:rPr>
          <w:rFonts w:cstheme="minorHAnsi"/>
        </w:rPr>
        <w:t xml:space="preserve">funds </w:t>
      </w:r>
      <w:r w:rsidR="0017450C" w:rsidRPr="003E5307">
        <w:rPr>
          <w:rFonts w:cstheme="minorHAnsi"/>
        </w:rPr>
        <w:t xml:space="preserve">have </w:t>
      </w:r>
      <w:r w:rsidRPr="003E5307">
        <w:rPr>
          <w:rFonts w:cstheme="minorHAnsi"/>
        </w:rPr>
        <w:t>be</w:t>
      </w:r>
      <w:r w:rsidR="0017450C" w:rsidRPr="003E5307">
        <w:rPr>
          <w:rFonts w:cstheme="minorHAnsi"/>
        </w:rPr>
        <w:t>en</w:t>
      </w:r>
      <w:r w:rsidRPr="003E5307">
        <w:rPr>
          <w:rFonts w:cstheme="minorHAnsi"/>
        </w:rPr>
        <w:t xml:space="preserve"> </w:t>
      </w:r>
      <w:r w:rsidR="00205897">
        <w:rPr>
          <w:rFonts w:cstheme="minorHAnsi"/>
        </w:rPr>
        <w:t xml:space="preserve">fully </w:t>
      </w:r>
      <w:r w:rsidRPr="003E5307">
        <w:rPr>
          <w:rFonts w:cstheme="minorHAnsi"/>
        </w:rPr>
        <w:t>expended</w:t>
      </w:r>
      <w:r w:rsidRPr="003E5307">
        <w:rPr>
          <w:rFonts w:cstheme="minorHAnsi"/>
          <w:b/>
        </w:rPr>
        <w:t>.</w:t>
      </w:r>
    </w:p>
    <w:p w14:paraId="1F3495CB" w14:textId="5FD2E084" w:rsidR="00D00D76" w:rsidRPr="003E5307" w:rsidRDefault="0017450C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E5307">
        <w:rPr>
          <w:rFonts w:cstheme="minorHAnsi"/>
        </w:rPr>
        <w:t>S</w:t>
      </w:r>
      <w:r w:rsidR="00431C5A" w:rsidRPr="003E5307">
        <w:rPr>
          <w:rFonts w:cstheme="minorHAnsi"/>
        </w:rPr>
        <w:t xml:space="preserve">ave your Final Report or </w:t>
      </w:r>
      <w:r w:rsidR="00205897">
        <w:rPr>
          <w:rFonts w:cstheme="minorHAnsi"/>
        </w:rPr>
        <w:t xml:space="preserve">Interim Update </w:t>
      </w:r>
      <w:r w:rsidR="00431C5A" w:rsidRPr="003E5307">
        <w:rPr>
          <w:rFonts w:cstheme="minorHAnsi"/>
        </w:rPr>
        <w:t xml:space="preserve">using the </w:t>
      </w:r>
      <w:r w:rsidR="00D00D76" w:rsidRPr="003E5307">
        <w:rPr>
          <w:rFonts w:cstheme="minorHAnsi"/>
        </w:rPr>
        <w:t xml:space="preserve">following </w:t>
      </w:r>
      <w:r w:rsidR="00431C5A" w:rsidRPr="003E5307">
        <w:rPr>
          <w:rFonts w:cstheme="minorHAnsi"/>
        </w:rPr>
        <w:t>naming convention</w:t>
      </w:r>
      <w:r w:rsidR="00D00D76" w:rsidRPr="003E5307">
        <w:rPr>
          <w:rFonts w:cstheme="minorHAnsi"/>
        </w:rPr>
        <w:t>:</w:t>
      </w:r>
      <w:r w:rsidR="00431C5A" w:rsidRPr="003E5307">
        <w:rPr>
          <w:rFonts w:cstheme="minorHAnsi"/>
        </w:rPr>
        <w:t xml:space="preserve"> </w:t>
      </w:r>
    </w:p>
    <w:p w14:paraId="3C906708" w14:textId="5AA84B35" w:rsidR="00D00D76" w:rsidRPr="003E5307" w:rsidRDefault="00D00D76" w:rsidP="008121F8">
      <w:pPr>
        <w:pStyle w:val="ListParagraph"/>
        <w:spacing w:after="0" w:line="240" w:lineRule="auto"/>
        <w:ind w:left="2160"/>
        <w:rPr>
          <w:rFonts w:cstheme="minorHAnsi"/>
        </w:rPr>
      </w:pPr>
      <w:r w:rsidRPr="003E5307">
        <w:rPr>
          <w:rFonts w:cstheme="minorHAnsi"/>
        </w:rPr>
        <w:t xml:space="preserve">For Final Reports -   </w:t>
      </w:r>
      <w:r w:rsidR="00431C5A" w:rsidRPr="003E5307">
        <w:rPr>
          <w:rFonts w:cstheme="minorHAnsi"/>
          <w:i/>
        </w:rPr>
        <w:t>Program Name NHEYP R2 Final Rep</w:t>
      </w:r>
      <w:r w:rsidR="00431C5A" w:rsidRPr="003E5307">
        <w:rPr>
          <w:rFonts w:cstheme="minorHAnsi"/>
        </w:rPr>
        <w:t xml:space="preserve"> </w:t>
      </w:r>
    </w:p>
    <w:p w14:paraId="3FFD0E15" w14:textId="4E6EA2DE" w:rsidR="00431C5A" w:rsidRPr="003E5307" w:rsidRDefault="00D00D76" w:rsidP="008121F8">
      <w:pPr>
        <w:pStyle w:val="ListParagraph"/>
        <w:spacing w:after="0" w:line="240" w:lineRule="auto"/>
        <w:ind w:left="2160"/>
        <w:rPr>
          <w:rFonts w:cstheme="minorHAnsi"/>
        </w:rPr>
      </w:pPr>
      <w:r w:rsidRPr="003E5307">
        <w:rPr>
          <w:rFonts w:cstheme="minorHAnsi"/>
        </w:rPr>
        <w:t xml:space="preserve">For Interim Update - </w:t>
      </w:r>
      <w:r w:rsidR="00431C5A" w:rsidRPr="003E5307">
        <w:rPr>
          <w:rFonts w:cstheme="minorHAnsi"/>
          <w:i/>
        </w:rPr>
        <w:t xml:space="preserve">Program Name NHEYP R2 </w:t>
      </w:r>
      <w:r w:rsidR="00205897">
        <w:rPr>
          <w:rFonts w:cstheme="minorHAnsi"/>
          <w:i/>
        </w:rPr>
        <w:t xml:space="preserve">Int </w:t>
      </w:r>
      <w:r w:rsidR="00431C5A" w:rsidRPr="003E5307">
        <w:rPr>
          <w:rFonts w:cstheme="minorHAnsi"/>
          <w:i/>
        </w:rPr>
        <w:t>Update</w:t>
      </w:r>
      <w:r w:rsidR="00431C5A" w:rsidRPr="003E5307">
        <w:rPr>
          <w:rFonts w:cstheme="minorHAnsi"/>
        </w:rPr>
        <w:t xml:space="preserve"> </w:t>
      </w:r>
    </w:p>
    <w:p w14:paraId="773CC2E8" w14:textId="460287D6" w:rsidR="008121F8" w:rsidRPr="003E5307" w:rsidRDefault="00431C5A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E5307">
        <w:rPr>
          <w:rFonts w:cstheme="minorHAnsi"/>
        </w:rPr>
        <w:t>All narrative responses should be typed in Calibri</w:t>
      </w:r>
      <w:r w:rsidR="0017450C" w:rsidRPr="003E5307">
        <w:rPr>
          <w:rFonts w:cstheme="minorHAnsi"/>
        </w:rPr>
        <w:t xml:space="preserve"> or similar</w:t>
      </w:r>
      <w:r w:rsidRPr="003E5307">
        <w:rPr>
          <w:rFonts w:cstheme="minorHAnsi"/>
        </w:rPr>
        <w:t xml:space="preserve"> </w:t>
      </w:r>
      <w:proofErr w:type="gramStart"/>
      <w:r w:rsidRPr="003E5307">
        <w:rPr>
          <w:rFonts w:cstheme="minorHAnsi"/>
        </w:rPr>
        <w:t>12 point</w:t>
      </w:r>
      <w:proofErr w:type="gramEnd"/>
      <w:r w:rsidRPr="003E5307">
        <w:rPr>
          <w:rFonts w:cstheme="minorHAnsi"/>
        </w:rPr>
        <w:t xml:space="preserve"> font, with 1.5 line spacing. While length limitations do not apply, be clear and to the point. Bulleted responses are permitted and brevity is encouraged. </w:t>
      </w:r>
    </w:p>
    <w:p w14:paraId="5F9C34C1" w14:textId="51A2A428" w:rsidR="0007576B" w:rsidRPr="003E5307" w:rsidRDefault="0007576B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E5307">
        <w:rPr>
          <w:rFonts w:cstheme="minorHAnsi"/>
        </w:rPr>
        <w:t xml:space="preserve">When you have completed your NHEYP Round Two Final Report or Interim Update, please email </w:t>
      </w:r>
      <w:r w:rsidR="00205897">
        <w:rPr>
          <w:rFonts w:cstheme="minorHAnsi"/>
        </w:rPr>
        <w:t xml:space="preserve">it to </w:t>
      </w:r>
      <w:hyperlink r:id="rId12" w:history="1">
        <w:r w:rsidRPr="003E5307">
          <w:rPr>
            <w:rStyle w:val="Hyperlink"/>
            <w:rFonts w:cstheme="minorHAnsi"/>
          </w:rPr>
          <w:t>Dianne.r.chase@dhhs.nh.gov</w:t>
        </w:r>
      </w:hyperlink>
      <w:r w:rsidRPr="003E5307">
        <w:rPr>
          <w:rFonts w:cstheme="minorHAnsi"/>
        </w:rPr>
        <w:t xml:space="preserve"> </w:t>
      </w:r>
      <w:r w:rsidR="0017450C" w:rsidRPr="003E5307">
        <w:rPr>
          <w:rFonts w:cstheme="minorHAnsi"/>
        </w:rPr>
        <w:t xml:space="preserve">with the report attached </w:t>
      </w:r>
      <w:r w:rsidRPr="003E5307">
        <w:rPr>
          <w:rFonts w:cstheme="minorHAnsi"/>
        </w:rPr>
        <w:t>and a read</w:t>
      </w:r>
      <w:r w:rsidR="00E66081">
        <w:rPr>
          <w:rFonts w:cstheme="minorHAnsi"/>
        </w:rPr>
        <w:t>, not just sent</w:t>
      </w:r>
      <w:r w:rsidR="00897538">
        <w:rPr>
          <w:rFonts w:cstheme="minorHAnsi"/>
        </w:rPr>
        <w:t xml:space="preserve">, </w:t>
      </w:r>
      <w:r w:rsidR="00897538" w:rsidRPr="003E5307">
        <w:rPr>
          <w:rFonts w:cstheme="minorHAnsi"/>
        </w:rPr>
        <w:t>receipt</w:t>
      </w:r>
      <w:r w:rsidRPr="003E5307">
        <w:rPr>
          <w:rFonts w:cstheme="minorHAnsi"/>
        </w:rPr>
        <w:t xml:space="preserve"> </w:t>
      </w:r>
      <w:r w:rsidR="0017450C" w:rsidRPr="003E5307">
        <w:rPr>
          <w:rFonts w:cstheme="minorHAnsi"/>
        </w:rPr>
        <w:t>for confirmation</w:t>
      </w:r>
      <w:r w:rsidRPr="003E5307">
        <w:rPr>
          <w:rFonts w:cstheme="minorHAnsi"/>
        </w:rPr>
        <w:t>.</w:t>
      </w:r>
    </w:p>
    <w:p w14:paraId="5B7E6DDB" w14:textId="36BE54B4" w:rsidR="0017450C" w:rsidRPr="003E5307" w:rsidRDefault="0017450C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E5307">
        <w:rPr>
          <w:rFonts w:cstheme="minorHAnsi"/>
        </w:rPr>
        <w:t>If you are mailing in your NHEYP Round Two Final Report or Interim Update, not our preferred method, use the address listed at the end of this document.</w:t>
      </w:r>
    </w:p>
    <w:p w14:paraId="27060C48" w14:textId="440F5EBC" w:rsidR="00431C5A" w:rsidRPr="003E5307" w:rsidRDefault="008121F8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E5307">
        <w:rPr>
          <w:rFonts w:cstheme="minorHAnsi"/>
        </w:rPr>
        <w:t>For more information</w:t>
      </w:r>
      <w:r w:rsidR="0017450C" w:rsidRPr="003E5307">
        <w:rPr>
          <w:rFonts w:cstheme="minorHAnsi"/>
        </w:rPr>
        <w:t>,</w:t>
      </w:r>
      <w:r w:rsidRPr="003E5307">
        <w:rPr>
          <w:rFonts w:cstheme="minorHAnsi"/>
        </w:rPr>
        <w:t xml:space="preserve"> s</w:t>
      </w:r>
      <w:r w:rsidR="00431C5A" w:rsidRPr="003E5307">
        <w:rPr>
          <w:rFonts w:cstheme="minorHAnsi"/>
        </w:rPr>
        <w:t xml:space="preserve">ee </w:t>
      </w:r>
      <w:r w:rsidR="00D00D76" w:rsidRPr="003E5307">
        <w:rPr>
          <w:rFonts w:cstheme="minorHAnsi"/>
        </w:rPr>
        <w:t xml:space="preserve">the </w:t>
      </w:r>
      <w:r w:rsidR="00431C5A" w:rsidRPr="003E5307">
        <w:rPr>
          <w:rFonts w:cstheme="minorHAnsi"/>
        </w:rPr>
        <w:t xml:space="preserve">NHEYP Round Two Final Report webinar, </w:t>
      </w:r>
      <w:r w:rsidR="00D00D76" w:rsidRPr="003E5307">
        <w:rPr>
          <w:rFonts w:cstheme="minorHAnsi"/>
        </w:rPr>
        <w:t>instructions</w:t>
      </w:r>
      <w:r w:rsidR="00431C5A" w:rsidRPr="003E5307">
        <w:rPr>
          <w:rFonts w:cstheme="minorHAnsi"/>
        </w:rPr>
        <w:t xml:space="preserve">, FAQs for more tips </w:t>
      </w:r>
      <w:r w:rsidR="00D00D76" w:rsidRPr="003E5307">
        <w:rPr>
          <w:rFonts w:cstheme="minorHAnsi"/>
        </w:rPr>
        <w:t xml:space="preserve">at </w:t>
      </w:r>
      <w:hyperlink r:id="rId13" w:history="1">
        <w:r w:rsidR="00D00D76" w:rsidRPr="003E5307">
          <w:rPr>
            <w:rStyle w:val="Hyperlink"/>
            <w:rFonts w:cstheme="minorHAnsi"/>
          </w:rPr>
          <w:t>https://www.nh-connections.org/new-hampshire-covid-related-provider-grant-funds/</w:t>
        </w:r>
      </w:hyperlink>
    </w:p>
    <w:p w14:paraId="716B5DF2" w14:textId="55103890" w:rsidR="008121F8" w:rsidRPr="003E5307" w:rsidRDefault="008121F8" w:rsidP="003E53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E5307">
        <w:rPr>
          <w:rFonts w:cstheme="minorHAnsi"/>
        </w:rPr>
        <w:t xml:space="preserve">For questions, </w:t>
      </w:r>
      <w:r w:rsidR="006C29F6" w:rsidRPr="003E5307">
        <w:rPr>
          <w:rFonts w:cstheme="minorHAnsi"/>
        </w:rPr>
        <w:t xml:space="preserve">issues, </w:t>
      </w:r>
      <w:r w:rsidR="0007576B" w:rsidRPr="003E5307">
        <w:rPr>
          <w:rFonts w:cstheme="minorHAnsi"/>
        </w:rPr>
        <w:t>meeting requests</w:t>
      </w:r>
      <w:r w:rsidR="006C29F6" w:rsidRPr="003E5307">
        <w:rPr>
          <w:rFonts w:cstheme="minorHAnsi"/>
        </w:rPr>
        <w:t>,</w:t>
      </w:r>
      <w:r w:rsidR="0007576B" w:rsidRPr="003E5307">
        <w:rPr>
          <w:rFonts w:cstheme="minorHAnsi"/>
        </w:rPr>
        <w:t xml:space="preserve"> </w:t>
      </w:r>
      <w:r w:rsidRPr="003E5307">
        <w:rPr>
          <w:rFonts w:cstheme="minorHAnsi"/>
        </w:rPr>
        <w:t xml:space="preserve">application </w:t>
      </w:r>
      <w:r w:rsidR="0007576B" w:rsidRPr="003E5307">
        <w:rPr>
          <w:rFonts w:cstheme="minorHAnsi"/>
        </w:rPr>
        <w:t>and signed agreement copies</w:t>
      </w:r>
      <w:r w:rsidRPr="003E5307">
        <w:rPr>
          <w:rFonts w:cstheme="minorHAnsi"/>
        </w:rPr>
        <w:t xml:space="preserve"> etc. please DO NOT EMAIL, but submit a </w:t>
      </w:r>
      <w:r w:rsidR="006C29F6" w:rsidRPr="003E5307">
        <w:rPr>
          <w:rFonts w:cstheme="minorHAnsi"/>
        </w:rPr>
        <w:t xml:space="preserve">grant </w:t>
      </w:r>
      <w:r w:rsidRPr="003E5307">
        <w:rPr>
          <w:rFonts w:cstheme="minorHAnsi"/>
        </w:rPr>
        <w:t xml:space="preserve">help desk request at </w:t>
      </w:r>
      <w:hyperlink r:id="rId14" w:history="1">
        <w:r w:rsidR="003E5307" w:rsidRPr="003E5307">
          <w:rPr>
            <w:rStyle w:val="Hyperlink"/>
            <w:rFonts w:cstheme="minorHAnsi"/>
          </w:rPr>
          <w:t>https://www.surveymonkey.com/r/3GRQY8J</w:t>
        </w:r>
      </w:hyperlink>
    </w:p>
    <w:p w14:paraId="2C8B200E" w14:textId="32CF750A" w:rsidR="00D00D76" w:rsidRPr="003E5307" w:rsidRDefault="00D00D76" w:rsidP="003E530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2CAA0A6" w14:textId="77777777" w:rsidR="00FE3332" w:rsidRDefault="00FE3332" w:rsidP="00FE3332">
      <w:pPr>
        <w:spacing w:after="0" w:line="240" w:lineRule="auto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DE6DD" wp14:editId="5AFE9A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972300" cy="9525"/>
                <wp:effectExtent l="19050" t="57150" r="57150" b="666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 w="1047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96FB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54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" strokecolor="#5b9bd5 [3204]" strokeweight="8.25pt">
                <v:stroke joinstyle="miter"/>
              </v:line>
            </w:pict>
          </mc:Fallback>
        </mc:AlternateContent>
      </w:r>
    </w:p>
    <w:p w14:paraId="70F75F4C" w14:textId="14F4212A" w:rsidR="00FE3332" w:rsidRPr="00D544A5" w:rsidRDefault="00FE3332" w:rsidP="00D544A5"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5BDD30C9" wp14:editId="26B2798E">
                <wp:simplePos x="0" y="0"/>
                <wp:positionH relativeFrom="margin">
                  <wp:posOffset>1085850</wp:posOffset>
                </wp:positionH>
                <wp:positionV relativeFrom="paragraph">
                  <wp:posOffset>5080</wp:posOffset>
                </wp:positionV>
                <wp:extent cx="5734050" cy="752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E361" w14:textId="77777777" w:rsidR="00FE3332" w:rsidRDefault="00FE3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D3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.4pt;width:451.5pt;height:59.2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" strokeweight="1.5pt">
                <v:textbox>
                  <w:txbxContent>
                    <w:p w14:paraId="1419E361" w14:textId="77777777" w:rsidR="00FE3332" w:rsidRDefault="00FE3332"/>
                  </w:txbxContent>
                </v:textbox>
                <w10:wrap type="square" anchorx="margin"/>
              </v:shape>
            </w:pict>
          </mc:Fallback>
        </mc:AlternateContent>
      </w:r>
      <w:r w:rsidRPr="00F46662">
        <w:rPr>
          <w:rFonts w:cstheme="minorHAnsi"/>
          <w:b/>
          <w:sz w:val="24"/>
          <w:szCs w:val="24"/>
        </w:rPr>
        <w:t>Program Name</w:t>
      </w:r>
      <w:r w:rsidR="00D544A5" w:rsidRPr="00F46662">
        <w:rPr>
          <w:rFonts w:cstheme="minorHAnsi"/>
          <w:b/>
          <w:sz w:val="24"/>
          <w:szCs w:val="24"/>
        </w:rPr>
        <w:t>(s) and</w:t>
      </w:r>
      <w:r w:rsidR="00D544A5" w:rsidRPr="00F46662">
        <w:rPr>
          <w:rFonts w:cstheme="minorHAnsi"/>
          <w:b/>
          <w:sz w:val="24"/>
          <w:szCs w:val="24"/>
          <w:u w:val="single"/>
        </w:rPr>
        <w:t xml:space="preserve"> Location</w:t>
      </w:r>
      <w:r w:rsidR="00D544A5">
        <w:rPr>
          <w:rFonts w:cstheme="minorHAnsi"/>
          <w:b/>
          <w:sz w:val="24"/>
          <w:szCs w:val="24"/>
        </w:rPr>
        <w:t>(s)</w:t>
      </w:r>
    </w:p>
    <w:p w14:paraId="5D0FC970" w14:textId="49808CE1" w:rsidR="00FE3332" w:rsidRPr="00FE3332" w:rsidRDefault="00D544A5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A6BC72E" wp14:editId="7FDC0681">
                <wp:simplePos x="0" y="0"/>
                <wp:positionH relativeFrom="margin">
                  <wp:posOffset>1095375</wp:posOffset>
                </wp:positionH>
                <wp:positionV relativeFrom="paragraph">
                  <wp:posOffset>148590</wp:posOffset>
                </wp:positionV>
                <wp:extent cx="5705475" cy="4191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95F7" w14:textId="77777777" w:rsidR="00FE3332" w:rsidRDefault="00FE3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C72E" id="_x0000_s1027" type="#_x0000_t202" style="position:absolute;margin-left:86.25pt;margin-top:11.7pt;width:449.25pt;height:33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" strokeweight="1.5pt">
                <v:textbox>
                  <w:txbxContent>
                    <w:p w14:paraId="3F6995F7" w14:textId="77777777" w:rsidR="00FE3332" w:rsidRDefault="00FE3332"/>
                  </w:txbxContent>
                </v:textbox>
                <w10:wrap type="square" anchorx="margin"/>
              </v:shape>
            </w:pict>
          </mc:Fallback>
        </mc:AlternateContent>
      </w:r>
      <w:r w:rsidR="00FE3332" w:rsidRPr="00F46662">
        <w:rPr>
          <w:rFonts w:cstheme="minorHAnsi"/>
          <w:b/>
          <w:sz w:val="24"/>
          <w:szCs w:val="24"/>
        </w:rPr>
        <w:t>Lead</w:t>
      </w:r>
      <w:r w:rsidR="00FE3332" w:rsidRPr="00F46662">
        <w:rPr>
          <w:rFonts w:cstheme="minorHAnsi"/>
          <w:b/>
          <w:sz w:val="24"/>
          <w:szCs w:val="24"/>
          <w:u w:val="single"/>
        </w:rPr>
        <w:t xml:space="preserve"> Organization</w:t>
      </w:r>
      <w:r w:rsidR="00FE3332" w:rsidRPr="00FE3332">
        <w:rPr>
          <w:rFonts w:cstheme="minorHAnsi"/>
          <w:b/>
          <w:sz w:val="20"/>
          <w:szCs w:val="20"/>
        </w:rPr>
        <w:t xml:space="preserve"> </w:t>
      </w:r>
    </w:p>
    <w:p w14:paraId="41AFBE01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E3332">
        <w:rPr>
          <w:rFonts w:cstheme="minorHAnsi"/>
          <w:b/>
          <w:sz w:val="20"/>
          <w:szCs w:val="20"/>
        </w:rPr>
        <w:t>(if applicable)</w:t>
      </w:r>
    </w:p>
    <w:p w14:paraId="0E1910EC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AAD811" w14:textId="77777777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176FEEF" wp14:editId="3D1ED89D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</wp:posOffset>
                </wp:positionV>
                <wp:extent cx="5495925" cy="533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55F8" w14:textId="77777777" w:rsidR="00FE3332" w:rsidRDefault="00FE3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FEEF" id="_x0000_s1028" type="#_x0000_t202" style="position:absolute;margin-left:102.75pt;margin-top:.95pt;width:432.75pt;height:42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" strokeweight="1.5pt">
                <v:textbox>
                  <w:txbxContent>
                    <w:p w14:paraId="055A55F8" w14:textId="77777777" w:rsidR="00FE3332" w:rsidRDefault="00FE3332"/>
                  </w:txbxContent>
                </v:textbox>
                <w10:wrap type="square"/>
              </v:shape>
            </w:pict>
          </mc:Fallback>
        </mc:AlternateContent>
      </w:r>
      <w:r w:rsidRPr="00F46662">
        <w:rPr>
          <w:rFonts w:cstheme="minorHAnsi"/>
          <w:b/>
          <w:sz w:val="24"/>
          <w:szCs w:val="24"/>
        </w:rPr>
        <w:t xml:space="preserve">Primary Mailing </w:t>
      </w:r>
    </w:p>
    <w:p w14:paraId="1F2FF612" w14:textId="77777777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46662">
        <w:rPr>
          <w:rFonts w:cstheme="minorHAnsi"/>
          <w:b/>
          <w:sz w:val="24"/>
          <w:szCs w:val="24"/>
          <w:u w:val="single"/>
        </w:rPr>
        <w:t>Address</w:t>
      </w:r>
    </w:p>
    <w:p w14:paraId="0DFFC79D" w14:textId="2E59BAB8" w:rsidR="00FE3332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(street, </w:t>
      </w:r>
      <w:r w:rsidR="00FE3332" w:rsidRPr="00FE3332">
        <w:rPr>
          <w:rFonts w:cstheme="minorHAnsi"/>
          <w:b/>
          <w:sz w:val="20"/>
          <w:szCs w:val="20"/>
        </w:rPr>
        <w:t>city, zip code)</w:t>
      </w:r>
    </w:p>
    <w:p w14:paraId="289998EB" w14:textId="77777777" w:rsidR="00FE3332" w:rsidRPr="009C715C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78C42C5" w14:textId="2492A99B" w:rsidR="00FE3332" w:rsidRDefault="009C715C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368C4F1" wp14:editId="45583D73">
                <wp:simplePos x="0" y="0"/>
                <wp:positionH relativeFrom="column">
                  <wp:posOffset>1295400</wp:posOffset>
                </wp:positionH>
                <wp:positionV relativeFrom="paragraph">
                  <wp:posOffset>13335</wp:posOffset>
                </wp:positionV>
                <wp:extent cx="5505450" cy="3143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D0" w14:textId="77777777" w:rsidR="009C715C" w:rsidRDefault="009C7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4F1" id="_x0000_s1029" type="#_x0000_t202" style="position:absolute;margin-left:102pt;margin-top:1.05pt;width:433.5pt;height:24.7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" strokeweight="1.5pt">
                <v:textbox>
                  <w:txbxContent>
                    <w:p w14:paraId="4AAFFBD0" w14:textId="77777777" w:rsidR="009C715C" w:rsidRDefault="009C715C"/>
                  </w:txbxContent>
                </v:textbox>
                <w10:wrap type="square"/>
              </v:shape>
            </w:pict>
          </mc:Fallback>
        </mc:AlternateContent>
      </w:r>
      <w:r w:rsidR="00D544A5" w:rsidRPr="00F46662">
        <w:rPr>
          <w:rFonts w:cstheme="minorHAnsi"/>
          <w:b/>
          <w:sz w:val="24"/>
          <w:szCs w:val="24"/>
        </w:rPr>
        <w:t xml:space="preserve">Report </w:t>
      </w:r>
      <w:r w:rsidR="00FE3332" w:rsidRPr="00F46662">
        <w:rPr>
          <w:rFonts w:cstheme="minorHAnsi"/>
          <w:b/>
          <w:sz w:val="24"/>
          <w:szCs w:val="24"/>
        </w:rPr>
        <w:t>Contact</w:t>
      </w:r>
      <w:r w:rsidR="00FE3332" w:rsidRPr="009C715C">
        <w:rPr>
          <w:rFonts w:cstheme="minorHAnsi"/>
          <w:b/>
          <w:sz w:val="24"/>
          <w:szCs w:val="24"/>
        </w:rPr>
        <w:t xml:space="preserve"> </w:t>
      </w:r>
      <w:r w:rsidR="00FE3332" w:rsidRPr="00F46662">
        <w:rPr>
          <w:rFonts w:cstheme="minorHAnsi"/>
          <w:b/>
          <w:sz w:val="24"/>
          <w:szCs w:val="24"/>
          <w:u w:val="single"/>
        </w:rPr>
        <w:t>Person</w:t>
      </w:r>
    </w:p>
    <w:p w14:paraId="4AEA3969" w14:textId="77777777" w:rsidR="009C715C" w:rsidRDefault="009C715C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9C715C">
        <w:rPr>
          <w:rFonts w:cstheme="minorHAnsi"/>
          <w:b/>
          <w:sz w:val="20"/>
          <w:szCs w:val="20"/>
        </w:rPr>
        <w:t>(Program)</w:t>
      </w:r>
    </w:p>
    <w:p w14:paraId="1DD88EEC" w14:textId="4F20B289" w:rsidR="008B4C04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6C4055" w14:textId="1A8259DF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8D87A39" wp14:editId="075E4C6B">
                <wp:simplePos x="0" y="0"/>
                <wp:positionH relativeFrom="margin">
                  <wp:posOffset>1285875</wp:posOffset>
                </wp:positionH>
                <wp:positionV relativeFrom="paragraph">
                  <wp:posOffset>10160</wp:posOffset>
                </wp:positionV>
                <wp:extent cx="1714500" cy="3524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BF95" w14:textId="77777777" w:rsidR="009C715C" w:rsidRDefault="009C7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7A39" id="_x0000_s1030" type="#_x0000_t202" style="position:absolute;margin-left:101.25pt;margin-top:.8pt;width:135pt;height:27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" strokeweight="1.5pt">
                <v:textbox>
                  <w:txbxContent>
                    <w:p w14:paraId="5B94BF95" w14:textId="77777777" w:rsidR="009C715C" w:rsidRDefault="009C715C"/>
                  </w:txbxContent>
                </v:textbox>
                <w10:wrap type="square" anchorx="margin"/>
              </v:shape>
            </w:pict>
          </mc:Fallback>
        </mc:AlternateContent>
      </w: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08300D7" wp14:editId="2A8738B7">
                <wp:simplePos x="0" y="0"/>
                <wp:positionH relativeFrom="column">
                  <wp:posOffset>3856990</wp:posOffset>
                </wp:positionH>
                <wp:positionV relativeFrom="paragraph">
                  <wp:posOffset>12700</wp:posOffset>
                </wp:positionV>
                <wp:extent cx="2943225" cy="1404620"/>
                <wp:effectExtent l="0" t="0" r="2857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9469" w14:textId="77777777" w:rsidR="008B4C04" w:rsidRDefault="008B4C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300D7" id="_x0000_s1031" type="#_x0000_t202" style="position:absolute;margin-left:303.7pt;margin-top:1pt;width:231.7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" strokeweight="1.5pt">
                <v:textbox style="mso-fit-shape-to-text:t">
                  <w:txbxContent>
                    <w:p w14:paraId="6E429469" w14:textId="77777777" w:rsidR="008B4C04" w:rsidRDefault="008B4C04"/>
                  </w:txbxContent>
                </v:textbox>
                <w10:wrap type="square"/>
              </v:shape>
            </w:pict>
          </mc:Fallback>
        </mc:AlternateContent>
      </w:r>
      <w:r w:rsidR="009C715C" w:rsidRPr="00F46662">
        <w:rPr>
          <w:rFonts w:cstheme="minorHAnsi"/>
          <w:b/>
          <w:sz w:val="24"/>
          <w:szCs w:val="24"/>
        </w:rPr>
        <w:t>Telephone</w:t>
      </w:r>
      <w:r w:rsidR="009C715C" w:rsidRPr="009C715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46662">
        <w:rPr>
          <w:rFonts w:cstheme="minorHAnsi"/>
          <w:b/>
          <w:sz w:val="24"/>
          <w:szCs w:val="24"/>
        </w:rPr>
        <w:t>Email</w:t>
      </w:r>
    </w:p>
    <w:p w14:paraId="11457F4F" w14:textId="5CC0C273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46662">
        <w:rPr>
          <w:rFonts w:cstheme="minorHAnsi"/>
          <w:b/>
          <w:sz w:val="24"/>
          <w:szCs w:val="24"/>
          <w:u w:val="single"/>
        </w:rPr>
        <w:t>Addres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60BEFE77" w14:textId="7A87DC5D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ED3A3B4" wp14:editId="56D7DE6A">
                <wp:simplePos x="0" y="0"/>
                <wp:positionH relativeFrom="column">
                  <wp:posOffset>1285875</wp:posOffset>
                </wp:positionH>
                <wp:positionV relativeFrom="paragraph">
                  <wp:posOffset>6350</wp:posOffset>
                </wp:positionV>
                <wp:extent cx="1714500" cy="314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A70B" w14:textId="77777777" w:rsidR="008B4C04" w:rsidRDefault="008B4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A3B4" id="_x0000_s1032" type="#_x0000_t202" style="position:absolute;margin-left:101.25pt;margin-top:.5pt;width:135pt;height:24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" strokeweight="1.5pt">
                <v:textbox>
                  <w:txbxContent>
                    <w:p w14:paraId="5E13A70B" w14:textId="77777777" w:rsidR="008B4C04" w:rsidRDefault="008B4C04"/>
                  </w:txbxContent>
                </v:textbox>
                <w10:wrap type="square"/>
              </v:shape>
            </w:pict>
          </mc:Fallback>
        </mc:AlternateContent>
      </w: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63A286" wp14:editId="094286F0">
                <wp:simplePos x="0" y="0"/>
                <wp:positionH relativeFrom="column">
                  <wp:posOffset>4018915</wp:posOffset>
                </wp:positionH>
                <wp:positionV relativeFrom="paragraph">
                  <wp:posOffset>6985</wp:posOffset>
                </wp:positionV>
                <wp:extent cx="2752725" cy="3333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30DB" w14:textId="77777777" w:rsidR="008B4C04" w:rsidRDefault="008B4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A286" id="_x0000_s1033" type="#_x0000_t202" style="position:absolute;margin-left:316.45pt;margin-top:.55pt;width:216.7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" strokeweight="1.5pt">
                <v:textbox>
                  <w:txbxContent>
                    <w:p w14:paraId="10CD30DB" w14:textId="77777777" w:rsidR="008B4C04" w:rsidRDefault="008B4C04"/>
                  </w:txbxContent>
                </v:textbox>
                <w10:wrap type="square"/>
              </v:shape>
            </w:pict>
          </mc:Fallback>
        </mc:AlternateContent>
      </w:r>
      <w:r w:rsidR="00B03395" w:rsidRPr="00F46662">
        <w:rPr>
          <w:rFonts w:cstheme="minorHAnsi"/>
          <w:b/>
          <w:sz w:val="24"/>
          <w:szCs w:val="24"/>
        </w:rPr>
        <w:t xml:space="preserve">State </w:t>
      </w:r>
      <w:r w:rsidRPr="00F46662">
        <w:rPr>
          <w:rFonts w:cstheme="minorHAnsi"/>
          <w:b/>
          <w:sz w:val="24"/>
          <w:szCs w:val="24"/>
        </w:rPr>
        <w:t>Vendor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46662">
        <w:rPr>
          <w:rFonts w:cstheme="minorHAnsi"/>
          <w:b/>
          <w:sz w:val="24"/>
          <w:szCs w:val="24"/>
        </w:rPr>
        <w:t>Unique</w:t>
      </w:r>
    </w:p>
    <w:p w14:paraId="3246F0B9" w14:textId="4547F2C3" w:rsidR="00AD062E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3E5307" w:rsidRPr="00F46662">
        <w:rPr>
          <w:rFonts w:cstheme="minorHAnsi"/>
          <w:b/>
          <w:sz w:val="24"/>
          <w:szCs w:val="24"/>
          <w:u w:val="single"/>
        </w:rPr>
        <w:t>Id Number</w:t>
      </w:r>
    </w:p>
    <w:p w14:paraId="741EDA5D" w14:textId="77777777" w:rsidR="00F46662" w:rsidRDefault="00F46662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6664283" w14:textId="4A768A62" w:rsidR="00F46662" w:rsidRDefault="00AD062E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05897">
        <w:rPr>
          <w:rFonts w:cstheme="minorHAnsi"/>
          <w:b/>
          <w:sz w:val="24"/>
          <w:szCs w:val="24"/>
          <w:u w:val="single"/>
        </w:rPr>
        <w:t>Report</w:t>
      </w:r>
      <w:r w:rsidR="008B4C04" w:rsidRPr="00205897">
        <w:rPr>
          <w:rFonts w:cstheme="minorHAnsi"/>
          <w:b/>
          <w:sz w:val="24"/>
          <w:szCs w:val="24"/>
          <w:u w:val="single"/>
        </w:rPr>
        <w:tab/>
      </w:r>
      <w:r w:rsidR="00F46662" w:rsidRPr="00205897">
        <w:rPr>
          <w:rFonts w:cstheme="minorHAnsi"/>
          <w:b/>
          <w:sz w:val="24"/>
          <w:szCs w:val="24"/>
          <w:u w:val="single"/>
        </w:rPr>
        <w:t>Type</w:t>
      </w:r>
      <w:r w:rsidR="00F46662" w:rsidRPr="00F46662">
        <w:rPr>
          <w:rFonts w:cstheme="minorHAnsi"/>
          <w:b/>
          <w:sz w:val="24"/>
          <w:szCs w:val="24"/>
        </w:rPr>
        <w:tab/>
      </w:r>
      <w:r w:rsidR="00F46662" w:rsidRPr="00F46662">
        <w:rPr>
          <w:rFonts w:cstheme="minorHAnsi"/>
          <w:b/>
          <w:sz w:val="24"/>
          <w:szCs w:val="24"/>
        </w:rPr>
        <w:tab/>
        <w:t xml:space="preserve">    </w:t>
      </w:r>
      <w:sdt>
        <w:sdtPr>
          <w:rPr>
            <w:rFonts w:cstheme="minorHAnsi"/>
            <w:b/>
            <w:sz w:val="24"/>
            <w:szCs w:val="24"/>
          </w:rPr>
          <w:id w:val="2053263466"/>
          <w:placeholder>
            <w:docPart w:val="7E25AB1AD6724FABAC7D948581D76BF6"/>
          </w:placeholder>
          <w:showingPlcHdr/>
          <w:dropDownList>
            <w:listItem w:value="Interim Update -  complete through Question 9 only"/>
            <w:listItem w:displayText="Final Report - Complete all questions" w:value="Final Report - Complete all questions"/>
          </w:dropDownList>
        </w:sdtPr>
        <w:sdtEndPr/>
        <w:sdtContent>
          <w:r w:rsidR="00F46662" w:rsidRPr="00FF412A">
            <w:rPr>
              <w:rStyle w:val="PlaceholderText"/>
            </w:rPr>
            <w:t>Choose an item.</w:t>
          </w:r>
        </w:sdtContent>
      </w:sdt>
    </w:p>
    <w:p w14:paraId="4DC18B89" w14:textId="77777777" w:rsidR="00205897" w:rsidRDefault="00205897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8233D83" w14:textId="5F189964" w:rsidR="00F46662" w:rsidRDefault="00F46662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03395">
        <w:rPr>
          <w:rFonts w:cstheme="minorHAnsi"/>
          <w:b/>
          <w:sz w:val="24"/>
          <w:szCs w:val="24"/>
          <w:u w:val="single"/>
        </w:rPr>
        <w:t>Program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B03395">
        <w:rPr>
          <w:rFonts w:cstheme="minorHAnsi"/>
          <w:b/>
          <w:sz w:val="24"/>
          <w:szCs w:val="24"/>
          <w:u w:val="single"/>
        </w:rPr>
        <w:t>Status</w:t>
      </w:r>
      <w:r w:rsidRPr="00F46662">
        <w:rPr>
          <w:rFonts w:cstheme="minorHAnsi"/>
          <w:b/>
          <w:sz w:val="24"/>
          <w:szCs w:val="24"/>
        </w:rPr>
        <w:tab/>
        <w:t xml:space="preserve">    </w:t>
      </w:r>
      <w:sdt>
        <w:sdtPr>
          <w:rPr>
            <w:rFonts w:cstheme="minorHAnsi"/>
            <w:b/>
            <w:sz w:val="24"/>
            <w:szCs w:val="24"/>
          </w:rPr>
          <w:id w:val="-301460761"/>
          <w:placeholder>
            <w:docPart w:val="2BCDE1CED84243F1AB3C8E931F7680FE"/>
          </w:placeholder>
          <w:showingPlcHdr/>
          <w:dropDownList>
            <w:listItem w:value="Open and serving youth with NHEYP funds"/>
            <w:listItem w:displayText="Open, but not serving youth yet" w:value="Open, but not serving youth yet"/>
            <w:listItem w:displayText="Open, and serving youth but no longer serving youth with NHEYP funds" w:value="Open, and serving youth but no longer serving youth with NHEYP funds"/>
            <w:listItem w:displayText="Was open, but now closed having exhausted NHEYP funds" w:value="Was open, but now closed having exhausted NHEYP funds"/>
            <w:listItem w:displayText="Not open yet, but will be soon with NHEYP funds" w:value="Not open yet, but will be soon with NHEYP funds"/>
            <w:listItem w:displayText="Open summer 2022 only and will reopen summer 2023 with NHEYP funds" w:value="Open summer 2022 only and will reopen summer 2023 with NHEYP funds"/>
            <w:listItem w:displayText="Open summer 2022 with NHEYP funds, but not reopening summer 2023" w:value="Open summer 2022 with NHEYP funds, but not reopening summer 2023"/>
          </w:dropDownList>
        </w:sdtPr>
        <w:sdtEndPr/>
        <w:sdtContent>
          <w:r w:rsidRPr="00FF412A">
            <w:rPr>
              <w:rStyle w:val="PlaceholderText"/>
            </w:rPr>
            <w:t>Choose an item.</w:t>
          </w:r>
        </w:sdtContent>
      </w:sdt>
    </w:p>
    <w:p w14:paraId="735A9E08" w14:textId="745C69BD" w:rsidR="00F46662" w:rsidRDefault="00AD062E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</w:p>
    <w:p w14:paraId="7A10D589" w14:textId="77777777" w:rsidR="00F46662" w:rsidRDefault="008121F8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Dates when funding was</w:t>
      </w:r>
      <w:r w:rsidR="00B03395" w:rsidRPr="00B03395">
        <w:rPr>
          <w:rFonts w:cstheme="minorHAnsi"/>
          <w:b/>
          <w:sz w:val="24"/>
          <w:szCs w:val="24"/>
          <w:u w:val="single"/>
        </w:rPr>
        <w:t xml:space="preserve"> used</w:t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</w:p>
    <w:p w14:paraId="042F1173" w14:textId="23D6F929" w:rsidR="00AD062E" w:rsidRDefault="00B03395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rt </w:t>
      </w:r>
      <w:sdt>
        <w:sdtPr>
          <w:rPr>
            <w:rFonts w:cstheme="minorHAnsi"/>
            <w:b/>
            <w:sz w:val="24"/>
            <w:szCs w:val="24"/>
          </w:rPr>
          <w:id w:val="121477138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412A">
            <w:rPr>
              <w:rStyle w:val="PlaceholderText"/>
            </w:rPr>
            <w:t>Click or tap to enter a date.</w:t>
          </w:r>
        </w:sdtContent>
      </w:sdt>
      <w:r w:rsidR="00F46662" w:rsidRP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  <w:t xml:space="preserve">End </w:t>
      </w:r>
      <w:sdt>
        <w:sdtPr>
          <w:rPr>
            <w:rFonts w:cstheme="minorHAnsi"/>
            <w:b/>
            <w:sz w:val="24"/>
            <w:szCs w:val="24"/>
          </w:rPr>
          <w:id w:val="1299728305"/>
          <w:placeholder>
            <w:docPart w:val="DefaultPlaceholder_-18540134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6662" w:rsidRPr="00FF412A">
            <w:rPr>
              <w:rStyle w:val="PlaceholderText"/>
            </w:rPr>
            <w:t>Click or tap to enter a date.</w:t>
          </w:r>
        </w:sdtContent>
      </w:sdt>
    </w:p>
    <w:p w14:paraId="2DABF5B9" w14:textId="24B0DF69" w:rsidR="00D544A5" w:rsidRDefault="00B03395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D544A5">
        <w:rPr>
          <w:rFonts w:cstheme="minorHAnsi"/>
          <w:b/>
          <w:sz w:val="24"/>
          <w:szCs w:val="24"/>
        </w:rPr>
        <w:tab/>
      </w:r>
      <w:r w:rsidR="001F5B2F" w:rsidRPr="00573A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251C83F" wp14:editId="3B5C43A3">
                <wp:simplePos x="0" y="0"/>
                <wp:positionH relativeFrom="margin">
                  <wp:posOffset>5257800</wp:posOffset>
                </wp:positionH>
                <wp:positionV relativeFrom="paragraph">
                  <wp:posOffset>111760</wp:posOffset>
                </wp:positionV>
                <wp:extent cx="1476375" cy="2762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1205" w14:textId="77777777" w:rsidR="00573A22" w:rsidRDefault="00573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83F" id="_x0000_s1034" type="#_x0000_t202" style="position:absolute;margin-left:414pt;margin-top:8.8pt;width:116.25pt;height:21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" strokeweight="1.5pt">
                <v:textbox>
                  <w:txbxContent>
                    <w:p w14:paraId="39591205" w14:textId="77777777" w:rsidR="00573A22" w:rsidRDefault="00573A22"/>
                  </w:txbxContent>
                </v:textbox>
                <w10:wrap type="square" anchorx="margin"/>
              </v:shape>
            </w:pict>
          </mc:Fallback>
        </mc:AlternateContent>
      </w:r>
      <w:r w:rsidR="00D544A5" w:rsidRPr="00D544A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BBF7F4E" wp14:editId="4E632C07">
                <wp:simplePos x="0" y="0"/>
                <wp:positionH relativeFrom="column">
                  <wp:posOffset>1323975</wp:posOffset>
                </wp:positionH>
                <wp:positionV relativeFrom="paragraph">
                  <wp:posOffset>140335</wp:posOffset>
                </wp:positionV>
                <wp:extent cx="1657350" cy="2476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533F" w14:textId="77777777" w:rsidR="00D544A5" w:rsidRDefault="00D544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7F4E" id="_x0000_s1035" type="#_x0000_t202" style="position:absolute;margin-left:104.25pt;margin-top:11.05pt;width:130.5pt;height:1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TzJAIAAE0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" strokeweight="1.5pt">
                <v:textbox>
                  <w:txbxContent>
                    <w:p w14:paraId="2B3C533F" w14:textId="77777777" w:rsidR="00D544A5" w:rsidRDefault="00D544A5"/>
                  </w:txbxContent>
                </v:textbox>
                <w10:wrap type="square"/>
              </v:shape>
            </w:pict>
          </mc:Fallback>
        </mc:AlternateContent>
      </w:r>
    </w:p>
    <w:p w14:paraId="4332C2B0" w14:textId="10800C27" w:rsidR="00D544A5" w:rsidRDefault="00D544A5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544A5">
        <w:rPr>
          <w:rFonts w:cstheme="minorHAnsi"/>
          <w:b/>
          <w:sz w:val="24"/>
          <w:szCs w:val="24"/>
          <w:u w:val="single"/>
        </w:rPr>
        <w:t>Grant Amount</w:t>
      </w:r>
      <w:r w:rsidR="001F5B2F">
        <w:rPr>
          <w:rFonts w:cstheme="minorHAnsi"/>
          <w:b/>
          <w:sz w:val="24"/>
          <w:szCs w:val="24"/>
        </w:rPr>
        <w:t xml:space="preserve"> $ </w:t>
      </w:r>
      <w:r w:rsidR="001F5B2F" w:rsidRPr="00F46662">
        <w:rPr>
          <w:rFonts w:cstheme="minorHAnsi"/>
          <w:b/>
          <w:sz w:val="24"/>
          <w:szCs w:val="24"/>
          <w:u w:val="single"/>
        </w:rPr>
        <w:t>Grant</w:t>
      </w:r>
      <w:r w:rsidR="00573A22" w:rsidRPr="00F46662">
        <w:rPr>
          <w:rFonts w:cstheme="minorHAnsi"/>
          <w:b/>
          <w:sz w:val="24"/>
          <w:szCs w:val="24"/>
          <w:u w:val="single"/>
        </w:rPr>
        <w:t xml:space="preserve"> </w:t>
      </w:r>
      <w:r w:rsidR="00573A22" w:rsidRPr="00573A22">
        <w:rPr>
          <w:rFonts w:cstheme="minorHAnsi"/>
          <w:b/>
          <w:sz w:val="24"/>
          <w:szCs w:val="24"/>
          <w:u w:val="single"/>
        </w:rPr>
        <w:t>Amount Spent to Date</w:t>
      </w:r>
      <w:r w:rsidR="00573A22">
        <w:rPr>
          <w:rFonts w:cstheme="minorHAnsi"/>
          <w:b/>
          <w:sz w:val="24"/>
          <w:szCs w:val="24"/>
        </w:rPr>
        <w:t xml:space="preserve"> </w:t>
      </w:r>
      <w:r w:rsidR="001F5B2F">
        <w:rPr>
          <w:rFonts w:cstheme="minorHAnsi"/>
          <w:b/>
          <w:sz w:val="24"/>
          <w:szCs w:val="24"/>
        </w:rPr>
        <w:t>$</w:t>
      </w:r>
    </w:p>
    <w:p w14:paraId="553B4DE0" w14:textId="7D2F2937" w:rsidR="008500D2" w:rsidRPr="00B03395" w:rsidRDefault="008500D2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B5A3CE8" w14:textId="3BA7E6B3" w:rsidR="008500D2" w:rsidRDefault="008500D2" w:rsidP="008500D2">
      <w:pPr>
        <w:spacing w:after="0" w:line="240" w:lineRule="auto"/>
        <w:rPr>
          <w:rFonts w:cstheme="minorHAnsi"/>
          <w:b/>
          <w:sz w:val="24"/>
          <w:szCs w:val="24"/>
        </w:rPr>
      </w:pPr>
      <w:r w:rsidRPr="0020589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636E494" wp14:editId="198B527A">
                <wp:simplePos x="0" y="0"/>
                <wp:positionH relativeFrom="margin">
                  <wp:posOffset>1466850</wp:posOffset>
                </wp:positionH>
                <wp:positionV relativeFrom="paragraph">
                  <wp:posOffset>10795</wp:posOffset>
                </wp:positionV>
                <wp:extent cx="5372100" cy="295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6587" w14:textId="460F17C3" w:rsidR="008500D2" w:rsidRDefault="008500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E494" id="_x0000_s1036" type="#_x0000_t202" style="position:absolute;margin-left:115.5pt;margin-top:.85pt;width:423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" strokeweight="1.5pt">
                <v:textbox>
                  <w:txbxContent>
                    <w:p w14:paraId="41716587" w14:textId="460F17C3" w:rsidR="008500D2" w:rsidRDefault="008500D2"/>
                  </w:txbxContent>
                </v:textbox>
                <w10:wrap type="square" anchorx="margin"/>
              </v:shape>
            </w:pict>
          </mc:Fallback>
        </mc:AlternateContent>
      </w:r>
      <w:r w:rsidRPr="00205897">
        <w:rPr>
          <w:rFonts w:cstheme="minorHAnsi"/>
          <w:b/>
          <w:sz w:val="24"/>
          <w:szCs w:val="24"/>
        </w:rPr>
        <w:t>Program Name</w:t>
      </w:r>
      <w:r>
        <w:rPr>
          <w:rFonts w:cstheme="minorHAnsi"/>
          <w:b/>
          <w:sz w:val="24"/>
          <w:szCs w:val="24"/>
        </w:rPr>
        <w:t xml:space="preserve"> </w:t>
      </w:r>
      <w:r w:rsidR="008121F8">
        <w:rPr>
          <w:rFonts w:cstheme="minorHAnsi"/>
          <w:b/>
          <w:sz w:val="24"/>
          <w:szCs w:val="24"/>
        </w:rPr>
        <w:t>for</w:t>
      </w:r>
      <w:r w:rsidR="001F5B2F">
        <w:rPr>
          <w:rFonts w:cstheme="minorHAnsi"/>
          <w:b/>
          <w:sz w:val="24"/>
          <w:szCs w:val="24"/>
        </w:rPr>
        <w:t xml:space="preserve"> </w:t>
      </w:r>
      <w:r w:rsidR="001F5B2F" w:rsidRPr="00205897">
        <w:rPr>
          <w:rFonts w:cstheme="minorHAnsi"/>
          <w:b/>
          <w:sz w:val="24"/>
          <w:szCs w:val="24"/>
          <w:u w:val="single"/>
        </w:rPr>
        <w:t xml:space="preserve">DCYF </w:t>
      </w:r>
      <w:r w:rsidR="00E66081">
        <w:rPr>
          <w:rFonts w:cstheme="minorHAnsi"/>
          <w:b/>
          <w:sz w:val="24"/>
          <w:szCs w:val="24"/>
          <w:u w:val="single"/>
        </w:rPr>
        <w:t xml:space="preserve">Staff </w:t>
      </w:r>
      <w:r w:rsidR="008121F8" w:rsidRPr="00205897">
        <w:rPr>
          <w:rFonts w:cstheme="minorHAnsi"/>
          <w:b/>
          <w:sz w:val="24"/>
          <w:szCs w:val="24"/>
          <w:u w:val="single"/>
        </w:rPr>
        <w:t>Resource Guide</w:t>
      </w:r>
      <w:r w:rsidR="008121F8">
        <w:rPr>
          <w:rFonts w:cstheme="minorHAnsi"/>
          <w:b/>
          <w:sz w:val="24"/>
          <w:szCs w:val="24"/>
        </w:rPr>
        <w:t xml:space="preserve"> </w:t>
      </w:r>
    </w:p>
    <w:p w14:paraId="4B1360B2" w14:textId="05607EF1" w:rsidR="008500D2" w:rsidRDefault="008500D2" w:rsidP="008500D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7E9308" w14:textId="14BF112E" w:rsidR="001F5B2F" w:rsidRPr="008751A8" w:rsidRDefault="00E66081" w:rsidP="008751A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s </w:t>
      </w:r>
      <w:r w:rsidR="001F5B2F" w:rsidRPr="008751A8">
        <w:rPr>
          <w:rFonts w:cstheme="minorHAnsi"/>
          <w:b/>
          <w:sz w:val="24"/>
          <w:szCs w:val="24"/>
        </w:rPr>
        <w:t>your program currently accept</w:t>
      </w:r>
      <w:r>
        <w:rPr>
          <w:rFonts w:cstheme="minorHAnsi"/>
          <w:b/>
          <w:sz w:val="24"/>
          <w:szCs w:val="24"/>
        </w:rPr>
        <w:t>ing and/or recruiting</w:t>
      </w:r>
      <w:r w:rsidR="001F5B2F" w:rsidRPr="008751A8">
        <w:rPr>
          <w:rFonts w:cstheme="minorHAnsi"/>
          <w:b/>
          <w:sz w:val="24"/>
          <w:szCs w:val="24"/>
        </w:rPr>
        <w:t xml:space="preserve"> youth?    </w:t>
      </w:r>
      <w:sdt>
        <w:sdtPr>
          <w:id w:val="988369196"/>
          <w:placeholder>
            <w:docPart w:val="DefaultPlaceholder_-1854013439"/>
          </w:placeholder>
          <w:showingPlcHdr/>
          <w:dropDownList>
            <w:listItem w:value="YES"/>
            <w:listItem w:displayText="Not right now, but will in the Summer of 2023" w:value="Not right now, but will in the Summer of 2023"/>
            <w:listItem w:displayText="Please contact us for availability" w:value="Please contact us for availability"/>
            <w:listItem w:displayText="Not yet, but soon" w:value="Not yet, but soon"/>
            <w:listItem w:displayText="We are no longer serving youth, but may be in the future" w:value="We are no longer serving youth, but may be in the future"/>
          </w:dropDownList>
        </w:sdtPr>
        <w:sdtEndPr/>
        <w:sdtContent>
          <w:r w:rsidR="001F5B2F" w:rsidRPr="00FF412A">
            <w:rPr>
              <w:rStyle w:val="PlaceholderText"/>
            </w:rPr>
            <w:t>Choose an item.</w:t>
          </w:r>
        </w:sdtContent>
      </w:sdt>
    </w:p>
    <w:p w14:paraId="5B8753FE" w14:textId="77777777" w:rsidR="001F5B2F" w:rsidRDefault="001F5B2F" w:rsidP="001F5B2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95CD9A" w14:textId="69829B20" w:rsidR="008500D2" w:rsidRPr="00D00E47" w:rsidRDefault="00E66081" w:rsidP="001F5B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program contact i</w:t>
      </w:r>
      <w:r w:rsidR="008500D2" w:rsidRPr="001F5B2F">
        <w:rPr>
          <w:rFonts w:cstheme="minorHAnsi"/>
          <w:b/>
          <w:sz w:val="24"/>
          <w:szCs w:val="24"/>
        </w:rPr>
        <w:t xml:space="preserve">nformation </w:t>
      </w:r>
      <w:r>
        <w:rPr>
          <w:rFonts w:cstheme="minorHAnsi"/>
          <w:b/>
          <w:sz w:val="24"/>
          <w:szCs w:val="24"/>
        </w:rPr>
        <w:t xml:space="preserve">should be </w:t>
      </w:r>
      <w:r w:rsidR="0007576B">
        <w:rPr>
          <w:rFonts w:cstheme="minorHAnsi"/>
          <w:b/>
          <w:sz w:val="24"/>
          <w:szCs w:val="24"/>
        </w:rPr>
        <w:t xml:space="preserve">listed in DCYF </w:t>
      </w:r>
      <w:r>
        <w:rPr>
          <w:rFonts w:cstheme="minorHAnsi"/>
          <w:b/>
          <w:sz w:val="24"/>
          <w:szCs w:val="24"/>
        </w:rPr>
        <w:t xml:space="preserve">Staff </w:t>
      </w:r>
      <w:r w:rsidR="0007576B">
        <w:rPr>
          <w:rFonts w:cstheme="minorHAnsi"/>
          <w:b/>
          <w:sz w:val="24"/>
          <w:szCs w:val="24"/>
        </w:rPr>
        <w:t xml:space="preserve">Resource </w:t>
      </w:r>
      <w:r w:rsidR="0007576B" w:rsidRPr="00D00E47">
        <w:rPr>
          <w:rFonts w:cstheme="minorHAnsi"/>
          <w:b/>
          <w:sz w:val="24"/>
          <w:szCs w:val="24"/>
        </w:rPr>
        <w:t xml:space="preserve">Guide </w:t>
      </w:r>
      <w:r w:rsidRPr="00D00E47">
        <w:rPr>
          <w:rFonts w:cstheme="minorHAnsi"/>
          <w:b/>
          <w:sz w:val="24"/>
          <w:szCs w:val="24"/>
        </w:rPr>
        <w:t>(include</w:t>
      </w:r>
      <w:r w:rsidR="008500D2" w:rsidRPr="00D00E47">
        <w:rPr>
          <w:rFonts w:cstheme="minorHAnsi"/>
          <w:b/>
          <w:sz w:val="24"/>
          <w:szCs w:val="24"/>
        </w:rPr>
        <w:t xml:space="preserve"> name, phone/email/website as available</w:t>
      </w:r>
      <w:r w:rsidR="0091791D" w:rsidRPr="00D00E47">
        <w:rPr>
          <w:rFonts w:cstheme="minorHAnsi"/>
          <w:b/>
          <w:sz w:val="24"/>
          <w:szCs w:val="24"/>
        </w:rPr>
        <w:t>)</w:t>
      </w:r>
      <w:r w:rsidR="008121F8" w:rsidRPr="00D00E47">
        <w:rPr>
          <w:rFonts w:cstheme="minorHAnsi"/>
          <w:b/>
          <w:sz w:val="24"/>
          <w:szCs w:val="24"/>
        </w:rPr>
        <w:t>.</w:t>
      </w:r>
    </w:p>
    <w:p w14:paraId="79F94449" w14:textId="44AE6EEB" w:rsidR="0007576B" w:rsidRDefault="0007576B" w:rsidP="008500D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0FED0C" w14:textId="1E9D9699" w:rsidR="0007576B" w:rsidRPr="00D00E47" w:rsidRDefault="001F5B2F" w:rsidP="001F5B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F5B2F">
        <w:rPr>
          <w:rFonts w:cstheme="minorHAnsi"/>
          <w:b/>
          <w:sz w:val="24"/>
          <w:szCs w:val="24"/>
        </w:rPr>
        <w:t>When does your program operate?</w:t>
      </w:r>
      <w:r w:rsidR="00D00D76">
        <w:rPr>
          <w:rFonts w:cstheme="minorHAnsi"/>
          <w:b/>
          <w:sz w:val="24"/>
          <w:szCs w:val="24"/>
        </w:rPr>
        <w:t xml:space="preserve"> </w:t>
      </w:r>
      <w:r w:rsidR="00D00D76" w:rsidRPr="00D00E47">
        <w:rPr>
          <w:rFonts w:cstheme="minorHAnsi"/>
          <w:b/>
          <w:sz w:val="24"/>
          <w:szCs w:val="24"/>
        </w:rPr>
        <w:t>(year-</w:t>
      </w:r>
      <w:r w:rsidRPr="00D00E47">
        <w:rPr>
          <w:rFonts w:cstheme="minorHAnsi"/>
          <w:b/>
          <w:sz w:val="24"/>
          <w:szCs w:val="24"/>
        </w:rPr>
        <w:t>round, summer only, school year only, weekends, weekdays, hours, on-demand, etc.</w:t>
      </w:r>
      <w:r w:rsidR="007C5C1C" w:rsidRPr="00D00E47">
        <w:rPr>
          <w:rFonts w:cstheme="minorHAnsi"/>
          <w:b/>
          <w:sz w:val="24"/>
          <w:szCs w:val="24"/>
        </w:rPr>
        <w:t xml:space="preserve">) </w:t>
      </w:r>
    </w:p>
    <w:p w14:paraId="562B0318" w14:textId="77777777" w:rsidR="0007576B" w:rsidRPr="001F5B2F" w:rsidRDefault="0007576B" w:rsidP="001F5B2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CAE36AD" w14:textId="7A9128AE" w:rsidR="001F5B2F" w:rsidRPr="00D00E47" w:rsidRDefault="00E66081" w:rsidP="001F5B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scribe the target a</w:t>
      </w:r>
      <w:r w:rsidR="0091791D" w:rsidRPr="00325FA8">
        <w:rPr>
          <w:rFonts w:cstheme="minorHAnsi"/>
          <w:b/>
          <w:sz w:val="24"/>
          <w:szCs w:val="24"/>
        </w:rPr>
        <w:t xml:space="preserve">udience you are serving </w:t>
      </w:r>
      <w:r w:rsidR="0091791D" w:rsidRPr="00D00E47">
        <w:rPr>
          <w:rFonts w:cstheme="minorHAnsi"/>
          <w:b/>
          <w:sz w:val="24"/>
          <w:szCs w:val="24"/>
        </w:rPr>
        <w:t>(age, circumstances, ethnicity, gender,</w:t>
      </w:r>
      <w:r w:rsidR="00325FA8" w:rsidRPr="00D00E47">
        <w:rPr>
          <w:rFonts w:cstheme="minorHAnsi"/>
          <w:b/>
          <w:sz w:val="24"/>
          <w:szCs w:val="24"/>
        </w:rPr>
        <w:t xml:space="preserve"> challenges, limitations,</w:t>
      </w:r>
      <w:r w:rsidR="0091791D" w:rsidRPr="00D00E47">
        <w:rPr>
          <w:rFonts w:cstheme="minorHAnsi"/>
          <w:b/>
          <w:sz w:val="24"/>
          <w:szCs w:val="24"/>
        </w:rPr>
        <w:t xml:space="preserve"> include all that apply)</w:t>
      </w:r>
      <w:r w:rsidR="008751A8" w:rsidRPr="00D00E47">
        <w:rPr>
          <w:rFonts w:cstheme="minorHAnsi"/>
          <w:b/>
          <w:sz w:val="24"/>
          <w:szCs w:val="24"/>
        </w:rPr>
        <w:t>.</w:t>
      </w:r>
    </w:p>
    <w:p w14:paraId="332B83E8" w14:textId="3915898B" w:rsidR="0007576B" w:rsidRDefault="0007576B" w:rsidP="001F5B2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D321CC4" w14:textId="77777777" w:rsidR="0007576B" w:rsidRPr="001F5B2F" w:rsidRDefault="0007576B" w:rsidP="001F5B2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89F12F" w14:textId="5EF6DBE7" w:rsidR="001747C4" w:rsidRDefault="00E66081" w:rsidP="001F5B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scribe</w:t>
      </w:r>
      <w:r w:rsidR="00431C5A">
        <w:rPr>
          <w:rFonts w:cstheme="minorHAnsi"/>
          <w:b/>
          <w:sz w:val="24"/>
          <w:szCs w:val="24"/>
        </w:rPr>
        <w:t xml:space="preserve"> the mission of y</w:t>
      </w:r>
      <w:r w:rsidR="001747C4">
        <w:rPr>
          <w:rFonts w:cstheme="minorHAnsi"/>
          <w:b/>
          <w:sz w:val="24"/>
          <w:szCs w:val="24"/>
        </w:rPr>
        <w:t xml:space="preserve">our program/organization, </w:t>
      </w:r>
      <w:r w:rsidR="001747C4" w:rsidRPr="001747C4">
        <w:rPr>
          <w:rFonts w:cstheme="minorHAnsi"/>
          <w:b/>
          <w:sz w:val="24"/>
          <w:szCs w:val="24"/>
          <w:u w:val="single"/>
        </w:rPr>
        <w:t>briefly</w:t>
      </w:r>
      <w:r>
        <w:rPr>
          <w:rFonts w:cstheme="minorHAnsi"/>
          <w:b/>
          <w:sz w:val="24"/>
          <w:szCs w:val="24"/>
        </w:rPr>
        <w:t>.</w:t>
      </w:r>
      <w:r w:rsidR="001747C4">
        <w:rPr>
          <w:rFonts w:cstheme="minorHAnsi"/>
          <w:b/>
          <w:sz w:val="24"/>
          <w:szCs w:val="24"/>
        </w:rPr>
        <w:t xml:space="preserve"> This does not need to be a formal mission statement </w:t>
      </w:r>
      <w:r w:rsidR="00431C5A">
        <w:rPr>
          <w:rFonts w:cstheme="minorHAnsi"/>
          <w:b/>
          <w:sz w:val="24"/>
          <w:szCs w:val="24"/>
        </w:rPr>
        <w:t>instead</w:t>
      </w:r>
      <w:r w:rsidR="001747C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it can encompass </w:t>
      </w:r>
      <w:r w:rsidR="001747C4">
        <w:rPr>
          <w:rFonts w:cstheme="minorHAnsi"/>
          <w:b/>
          <w:sz w:val="24"/>
          <w:szCs w:val="24"/>
        </w:rPr>
        <w:t xml:space="preserve">what your program </w:t>
      </w:r>
      <w:r>
        <w:rPr>
          <w:rFonts w:cstheme="minorHAnsi"/>
          <w:b/>
          <w:sz w:val="24"/>
          <w:szCs w:val="24"/>
        </w:rPr>
        <w:t>wants</w:t>
      </w:r>
      <w:r w:rsidR="001747C4">
        <w:rPr>
          <w:rFonts w:cstheme="minorHAnsi"/>
          <w:b/>
          <w:sz w:val="24"/>
          <w:szCs w:val="24"/>
        </w:rPr>
        <w:t xml:space="preserve"> to accomplish.</w:t>
      </w:r>
    </w:p>
    <w:p w14:paraId="67F78C97" w14:textId="77777777" w:rsidR="0007576B" w:rsidRPr="0007576B" w:rsidRDefault="0007576B" w:rsidP="0007576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8ED0BE" w14:textId="33BE8035" w:rsidR="001747C4" w:rsidRDefault="001747C4" w:rsidP="001747C4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76AC94A" w14:textId="225F014F" w:rsidR="00FA7D33" w:rsidRDefault="008500D2" w:rsidP="001747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747C4">
        <w:rPr>
          <w:rFonts w:cstheme="minorHAnsi"/>
          <w:b/>
          <w:sz w:val="24"/>
          <w:szCs w:val="24"/>
        </w:rPr>
        <w:t>P</w:t>
      </w:r>
      <w:r w:rsidR="00D544A5" w:rsidRPr="001747C4">
        <w:rPr>
          <w:rFonts w:cstheme="minorHAnsi"/>
          <w:b/>
          <w:sz w:val="24"/>
          <w:szCs w:val="24"/>
        </w:rPr>
        <w:t xml:space="preserve">lease describe your program in a </w:t>
      </w:r>
      <w:r w:rsidR="00325FA8" w:rsidRPr="001747C4">
        <w:rPr>
          <w:rFonts w:cstheme="minorHAnsi"/>
          <w:b/>
          <w:sz w:val="24"/>
          <w:szCs w:val="24"/>
        </w:rPr>
        <w:t>short paragraph or two</w:t>
      </w:r>
      <w:r w:rsidR="00D544A5" w:rsidRPr="001747C4">
        <w:rPr>
          <w:rFonts w:cstheme="minorHAnsi"/>
          <w:b/>
          <w:sz w:val="24"/>
          <w:szCs w:val="24"/>
        </w:rPr>
        <w:t xml:space="preserve"> for the DCYF </w:t>
      </w:r>
      <w:r w:rsidR="00E66081">
        <w:rPr>
          <w:rFonts w:cstheme="minorHAnsi"/>
          <w:b/>
          <w:sz w:val="24"/>
          <w:szCs w:val="24"/>
        </w:rPr>
        <w:t>Staff Resource Guide</w:t>
      </w:r>
      <w:r w:rsidR="008751A8" w:rsidRPr="001747C4">
        <w:rPr>
          <w:rFonts w:cstheme="minorHAnsi"/>
          <w:b/>
          <w:sz w:val="24"/>
          <w:szCs w:val="24"/>
        </w:rPr>
        <w:t>.</w:t>
      </w:r>
    </w:p>
    <w:p w14:paraId="59113475" w14:textId="77777777" w:rsidR="0007576B" w:rsidRPr="0007576B" w:rsidRDefault="0007576B" w:rsidP="0007576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6F3C3C" w14:textId="3A3D475E" w:rsidR="00325FA8" w:rsidRDefault="00325FA8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0F46A5" w14:textId="4F158450" w:rsidR="00D544A5" w:rsidRPr="001747C4" w:rsidRDefault="00E66081" w:rsidP="001747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many youths are</w:t>
      </w:r>
      <w:r w:rsidR="008751A8" w:rsidRPr="001747C4">
        <w:rPr>
          <w:rFonts w:cstheme="minorHAnsi"/>
          <w:b/>
          <w:sz w:val="24"/>
          <w:szCs w:val="24"/>
        </w:rPr>
        <w:t xml:space="preserve"> you serv</w:t>
      </w:r>
      <w:r>
        <w:rPr>
          <w:rFonts w:cstheme="minorHAnsi"/>
          <w:b/>
          <w:sz w:val="24"/>
          <w:szCs w:val="24"/>
        </w:rPr>
        <w:t>ing or have served</w:t>
      </w:r>
      <w:r w:rsidR="008751A8" w:rsidRPr="001747C4">
        <w:rPr>
          <w:rFonts w:cstheme="minorHAnsi"/>
          <w:b/>
          <w:sz w:val="24"/>
          <w:szCs w:val="24"/>
        </w:rPr>
        <w:t xml:space="preserve"> in your program during the NHEYP funding to date?</w:t>
      </w:r>
    </w:p>
    <w:p w14:paraId="5026D434" w14:textId="22D5369A" w:rsidR="008751A8" w:rsidRPr="008751A8" w:rsidRDefault="008751A8" w:rsidP="008751A8">
      <w:pPr>
        <w:pStyle w:val="ListParagraph"/>
        <w:rPr>
          <w:rFonts w:cstheme="minorHAnsi"/>
          <w:b/>
          <w:sz w:val="24"/>
          <w:szCs w:val="24"/>
        </w:rPr>
      </w:pPr>
    </w:p>
    <w:p w14:paraId="3C958BF4" w14:textId="291668F3" w:rsidR="008751A8" w:rsidRPr="008751A8" w:rsidRDefault="008751A8" w:rsidP="008751A8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8751A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E3C101" wp14:editId="4C12E32D">
                <wp:simplePos x="0" y="0"/>
                <wp:positionH relativeFrom="column">
                  <wp:posOffset>5086350</wp:posOffset>
                </wp:positionH>
                <wp:positionV relativeFrom="paragraph">
                  <wp:posOffset>7620</wp:posOffset>
                </wp:positionV>
                <wp:extent cx="485775" cy="3048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1B08" w14:textId="77777777" w:rsidR="008751A8" w:rsidRDefault="008751A8" w:rsidP="00875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C101" id="_x0000_s1037" type="#_x0000_t202" style="position:absolute;left:0;text-align:left;margin-left:400.5pt;margin-top:.6pt;width:38.2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" strokeweight="1.5pt">
                <v:textbox>
                  <w:txbxContent>
                    <w:p w14:paraId="7E6D1B08" w14:textId="77777777" w:rsidR="008751A8" w:rsidRDefault="008751A8" w:rsidP="008751A8"/>
                  </w:txbxContent>
                </v:textbox>
                <w10:wrap type="square"/>
              </v:shape>
            </w:pict>
          </mc:Fallback>
        </mc:AlternateContent>
      </w:r>
      <w:r w:rsidRPr="008751A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189CB7" wp14:editId="3717B524">
                <wp:simplePos x="0" y="0"/>
                <wp:positionH relativeFrom="column">
                  <wp:posOffset>3248025</wp:posOffset>
                </wp:positionH>
                <wp:positionV relativeFrom="paragraph">
                  <wp:posOffset>7620</wp:posOffset>
                </wp:positionV>
                <wp:extent cx="485775" cy="3048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65E1" w14:textId="77777777" w:rsidR="008751A8" w:rsidRDefault="008751A8" w:rsidP="00875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9CB7" id="_x0000_s1038" type="#_x0000_t202" style="position:absolute;left:0;text-align:left;margin-left:255.75pt;margin-top:.6pt;width:38.2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" strokeweight="1.5pt">
                <v:textbox>
                  <w:txbxContent>
                    <w:p w14:paraId="7FB565E1" w14:textId="77777777" w:rsidR="008751A8" w:rsidRDefault="008751A8" w:rsidP="008751A8"/>
                  </w:txbxContent>
                </v:textbox>
                <w10:wrap type="square"/>
              </v:shape>
            </w:pict>
          </mc:Fallback>
        </mc:AlternateContent>
      </w:r>
      <w:r w:rsidRPr="008751A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B707C71" wp14:editId="01A4AF46">
                <wp:simplePos x="0" y="0"/>
                <wp:positionH relativeFrom="column">
                  <wp:posOffset>1304925</wp:posOffset>
                </wp:positionH>
                <wp:positionV relativeFrom="paragraph">
                  <wp:posOffset>11430</wp:posOffset>
                </wp:positionV>
                <wp:extent cx="485775" cy="3048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3DDB5" w14:textId="77777777" w:rsidR="008751A8" w:rsidRDefault="00875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7C71" id="_x0000_s1039" type="#_x0000_t202" style="position:absolute;left:0;text-align:left;margin-left:102.75pt;margin-top:.9pt;width:38.25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" strokeweight="1.5pt">
                <v:textbox>
                  <w:txbxContent>
                    <w:p w14:paraId="75C3DDB5" w14:textId="77777777" w:rsidR="008751A8" w:rsidRDefault="008751A8"/>
                  </w:txbxContent>
                </v:textbox>
                <w10:wrap type="square"/>
              </v:shape>
            </w:pict>
          </mc:Fallback>
        </mc:AlternateContent>
      </w:r>
      <w:r w:rsidR="00205897">
        <w:rPr>
          <w:rFonts w:cstheme="minorHAnsi"/>
          <w:b/>
          <w:sz w:val="24"/>
          <w:szCs w:val="24"/>
        </w:rPr>
        <w:t>High</w:t>
      </w:r>
      <w:r w:rsidR="00E6608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choolers    </w:t>
      </w:r>
      <w:r w:rsidR="004B0B28">
        <w:rPr>
          <w:rFonts w:cstheme="minorHAnsi"/>
          <w:b/>
          <w:sz w:val="24"/>
          <w:szCs w:val="24"/>
        </w:rPr>
        <w:t>Midd</w:t>
      </w:r>
      <w:r w:rsidR="00205897">
        <w:rPr>
          <w:rFonts w:cstheme="minorHAnsi"/>
          <w:b/>
          <w:sz w:val="24"/>
          <w:szCs w:val="24"/>
        </w:rPr>
        <w:t>le</w:t>
      </w:r>
      <w:r w:rsidR="00E6608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choolers </w:t>
      </w:r>
      <w:r>
        <w:rPr>
          <w:rFonts w:cstheme="minorHAnsi"/>
          <w:b/>
          <w:sz w:val="24"/>
          <w:szCs w:val="24"/>
        </w:rPr>
        <w:tab/>
        <w:t>Elementary</w:t>
      </w:r>
    </w:p>
    <w:p w14:paraId="6236CC60" w14:textId="45772206" w:rsidR="008500D2" w:rsidRDefault="008500D2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65757C" w14:textId="008656D4" w:rsidR="00573A22" w:rsidRDefault="00573A22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B5783A6" w14:textId="3921C52A" w:rsidR="008751A8" w:rsidRDefault="00E66081" w:rsidP="008751A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percentage</w:t>
      </w:r>
      <w:r w:rsidR="008751A8">
        <w:rPr>
          <w:rFonts w:cstheme="minorHAnsi"/>
          <w:b/>
          <w:sz w:val="24"/>
          <w:szCs w:val="24"/>
        </w:rPr>
        <w:t xml:space="preserve"> of the youths to date meet the DCYF definition of vulnerable?</w:t>
      </w:r>
    </w:p>
    <w:p w14:paraId="5762465A" w14:textId="77777777" w:rsidR="008751A8" w:rsidRPr="008751A8" w:rsidRDefault="008751A8" w:rsidP="008751A8">
      <w:pPr>
        <w:pStyle w:val="ListParagraph"/>
        <w:rPr>
          <w:rFonts w:cstheme="minorHAnsi"/>
          <w:b/>
          <w:sz w:val="24"/>
          <w:szCs w:val="24"/>
        </w:rPr>
      </w:pPr>
    </w:p>
    <w:p w14:paraId="7031DCBC" w14:textId="132B33CD" w:rsidR="008751A8" w:rsidRPr="008751A8" w:rsidRDefault="008751A8" w:rsidP="008751A8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8751A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3EE03AB" wp14:editId="1D0F9C34">
                <wp:simplePos x="0" y="0"/>
                <wp:positionH relativeFrom="column">
                  <wp:posOffset>5086350</wp:posOffset>
                </wp:positionH>
                <wp:positionV relativeFrom="paragraph">
                  <wp:posOffset>7620</wp:posOffset>
                </wp:positionV>
                <wp:extent cx="485775" cy="3048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EA19" w14:textId="77777777" w:rsidR="008751A8" w:rsidRDefault="008751A8" w:rsidP="00875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03AB" id="_x0000_s1040" type="#_x0000_t202" style="position:absolute;left:0;text-align:left;margin-left:400.5pt;margin-top:.6pt;width:38.25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" strokeweight="1.5pt">
                <v:textbox>
                  <w:txbxContent>
                    <w:p w14:paraId="5F1CEA19" w14:textId="77777777" w:rsidR="008751A8" w:rsidRDefault="008751A8" w:rsidP="008751A8"/>
                  </w:txbxContent>
                </v:textbox>
                <w10:wrap type="square"/>
              </v:shape>
            </w:pict>
          </mc:Fallback>
        </mc:AlternateContent>
      </w:r>
      <w:r w:rsidRPr="008751A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AE82BA3" wp14:editId="37DF079F">
                <wp:simplePos x="0" y="0"/>
                <wp:positionH relativeFrom="column">
                  <wp:posOffset>3248025</wp:posOffset>
                </wp:positionH>
                <wp:positionV relativeFrom="paragraph">
                  <wp:posOffset>7620</wp:posOffset>
                </wp:positionV>
                <wp:extent cx="485775" cy="3048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9269" w14:textId="77777777" w:rsidR="008751A8" w:rsidRDefault="008751A8" w:rsidP="00875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2BA3" id="_x0000_s1041" type="#_x0000_t202" style="position:absolute;left:0;text-align:left;margin-left:255.75pt;margin-top:.6pt;width:38.25pt;height:2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" strokeweight="1.5pt">
                <v:textbox>
                  <w:txbxContent>
                    <w:p w14:paraId="048A9269" w14:textId="77777777" w:rsidR="008751A8" w:rsidRDefault="008751A8" w:rsidP="008751A8"/>
                  </w:txbxContent>
                </v:textbox>
                <w10:wrap type="square"/>
              </v:shape>
            </w:pict>
          </mc:Fallback>
        </mc:AlternateContent>
      </w:r>
      <w:r w:rsidRPr="008751A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2343EE6" wp14:editId="295DB2C1">
                <wp:simplePos x="0" y="0"/>
                <wp:positionH relativeFrom="column">
                  <wp:posOffset>1304925</wp:posOffset>
                </wp:positionH>
                <wp:positionV relativeFrom="paragraph">
                  <wp:posOffset>11430</wp:posOffset>
                </wp:positionV>
                <wp:extent cx="485775" cy="3048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B978" w14:textId="77777777" w:rsidR="008751A8" w:rsidRDefault="008751A8" w:rsidP="00875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3EE6" id="_x0000_s1042" type="#_x0000_t202" style="position:absolute;left:0;text-align:left;margin-left:102.75pt;margin-top:.9pt;width:38.25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" strokeweight="1.5pt">
                <v:textbox>
                  <w:txbxContent>
                    <w:p w14:paraId="76D7B978" w14:textId="77777777" w:rsidR="008751A8" w:rsidRDefault="008751A8" w:rsidP="008751A8"/>
                  </w:txbxContent>
                </v:textbox>
                <w10:wrap type="square"/>
              </v:shape>
            </w:pict>
          </mc:Fallback>
        </mc:AlternateContent>
      </w:r>
      <w:r w:rsidR="00205897">
        <w:rPr>
          <w:rFonts w:cstheme="minorHAnsi"/>
          <w:b/>
          <w:sz w:val="24"/>
          <w:szCs w:val="24"/>
        </w:rPr>
        <w:t>High</w:t>
      </w:r>
      <w:r w:rsidR="00E6608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choolers</w:t>
      </w:r>
      <w:r w:rsidR="00E6608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</w:t>
      </w:r>
      <w:r w:rsidR="00205897">
        <w:rPr>
          <w:rFonts w:cstheme="minorHAnsi"/>
          <w:b/>
          <w:sz w:val="24"/>
          <w:szCs w:val="24"/>
        </w:rPr>
        <w:t>Middle</w:t>
      </w:r>
      <w:r w:rsidR="00E6608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choolers </w:t>
      </w:r>
      <w:r>
        <w:rPr>
          <w:rFonts w:cstheme="minorHAnsi"/>
          <w:b/>
          <w:sz w:val="24"/>
          <w:szCs w:val="24"/>
        </w:rPr>
        <w:tab/>
        <w:t>Elementary</w:t>
      </w:r>
    </w:p>
    <w:p w14:paraId="6893599C" w14:textId="39FE4536" w:rsidR="00A434BB" w:rsidRPr="00A434BB" w:rsidRDefault="00A434BB" w:rsidP="00A434B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54ED7D" w14:textId="7EBDA961" w:rsidR="007C5C1C" w:rsidRDefault="007C5C1C" w:rsidP="007C5C1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lease check any of the services</w:t>
      </w:r>
      <w:r w:rsidR="0005276F">
        <w:rPr>
          <w:rFonts w:cstheme="minorHAnsi"/>
          <w:b/>
          <w:sz w:val="24"/>
          <w:szCs w:val="24"/>
        </w:rPr>
        <w:t>/opportunities</w:t>
      </w:r>
      <w:r>
        <w:rPr>
          <w:rFonts w:cstheme="minorHAnsi"/>
          <w:b/>
          <w:sz w:val="24"/>
          <w:szCs w:val="24"/>
        </w:rPr>
        <w:t xml:space="preserve"> listed below that your program provides.</w:t>
      </w:r>
    </w:p>
    <w:p w14:paraId="0120AA57" w14:textId="77777777" w:rsidR="007C5C1C" w:rsidRDefault="007C5C1C">
      <w:pPr>
        <w:rPr>
          <w:rFonts w:cstheme="minorHAnsi"/>
          <w:b/>
          <w:sz w:val="24"/>
          <w:szCs w:val="24"/>
        </w:rPr>
      </w:pPr>
    </w:p>
    <w:p w14:paraId="4CBA28D5" w14:textId="0C7BED0C" w:rsidR="007C5C1C" w:rsidRDefault="002A76FC" w:rsidP="0005276F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94645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A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C5C1C">
        <w:rPr>
          <w:rFonts w:cstheme="minorHAnsi"/>
          <w:b/>
          <w:sz w:val="24"/>
          <w:szCs w:val="24"/>
        </w:rPr>
        <w:t>Substance misuse treatment</w:t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97749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C5C1C">
        <w:rPr>
          <w:rFonts w:cstheme="minorHAnsi"/>
          <w:b/>
          <w:sz w:val="24"/>
          <w:szCs w:val="24"/>
        </w:rPr>
        <w:t xml:space="preserve">Psychological therapy </w:t>
      </w:r>
    </w:p>
    <w:p w14:paraId="63AD3278" w14:textId="4D17ED77" w:rsidR="007C5C1C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64180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A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C5C1C">
        <w:rPr>
          <w:rFonts w:cstheme="minorHAnsi"/>
          <w:b/>
          <w:sz w:val="24"/>
          <w:szCs w:val="24"/>
        </w:rPr>
        <w:t>Suicide prevention</w:t>
      </w:r>
      <w:r w:rsidR="004905AE">
        <w:rPr>
          <w:rFonts w:cstheme="minorHAnsi"/>
          <w:b/>
          <w:sz w:val="24"/>
          <w:szCs w:val="24"/>
        </w:rPr>
        <w:t xml:space="preserve"> supports</w:t>
      </w:r>
      <w:r w:rsidR="007C5C1C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3674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C5C1C">
        <w:rPr>
          <w:rFonts w:cstheme="minorHAnsi"/>
          <w:b/>
          <w:sz w:val="24"/>
          <w:szCs w:val="24"/>
        </w:rPr>
        <w:t>Academic skill building</w:t>
      </w:r>
    </w:p>
    <w:p w14:paraId="29FDD88E" w14:textId="29BBED2B" w:rsidR="0005276F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89555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5276F">
        <w:rPr>
          <w:rFonts w:cstheme="minorHAnsi"/>
          <w:b/>
          <w:sz w:val="24"/>
          <w:szCs w:val="24"/>
        </w:rPr>
        <w:t>Athletic activities</w:t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98916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5276F">
        <w:rPr>
          <w:rFonts w:cstheme="minorHAnsi"/>
          <w:b/>
          <w:sz w:val="24"/>
          <w:szCs w:val="24"/>
        </w:rPr>
        <w:t>Technology skill building</w:t>
      </w:r>
    </w:p>
    <w:p w14:paraId="39C04149" w14:textId="30A2BDBB" w:rsidR="007C5C1C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836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A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C5C1C">
        <w:rPr>
          <w:rFonts w:cstheme="minorHAnsi"/>
          <w:b/>
          <w:sz w:val="24"/>
          <w:szCs w:val="24"/>
        </w:rPr>
        <w:t>Behavioral therapy</w:t>
      </w:r>
      <w:r w:rsidR="007C5C1C">
        <w:rPr>
          <w:rFonts w:cstheme="minorHAnsi"/>
          <w:b/>
          <w:sz w:val="24"/>
          <w:szCs w:val="24"/>
        </w:rPr>
        <w:tab/>
      </w:r>
      <w:r w:rsidR="007C5C1C">
        <w:rPr>
          <w:rFonts w:cstheme="minorHAnsi"/>
          <w:b/>
          <w:sz w:val="24"/>
          <w:szCs w:val="24"/>
        </w:rPr>
        <w:tab/>
      </w:r>
      <w:r w:rsidR="007C5C1C">
        <w:rPr>
          <w:rFonts w:cstheme="minorHAnsi"/>
          <w:b/>
          <w:sz w:val="24"/>
          <w:szCs w:val="24"/>
        </w:rPr>
        <w:tab/>
      </w:r>
      <w:r w:rsidR="007C5C1C">
        <w:rPr>
          <w:rFonts w:cstheme="minorHAnsi"/>
          <w:b/>
          <w:sz w:val="24"/>
          <w:szCs w:val="24"/>
        </w:rPr>
        <w:tab/>
      </w:r>
      <w:r w:rsidR="007C5C1C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91585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C5C1C">
        <w:rPr>
          <w:rFonts w:cstheme="minorHAnsi"/>
          <w:b/>
          <w:sz w:val="24"/>
          <w:szCs w:val="24"/>
        </w:rPr>
        <w:t>Family therapy</w:t>
      </w:r>
    </w:p>
    <w:p w14:paraId="13C565F5" w14:textId="62D871E4" w:rsidR="007C5C1C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63359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A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C5C1C">
        <w:rPr>
          <w:rFonts w:cstheme="minorHAnsi"/>
          <w:b/>
          <w:sz w:val="24"/>
          <w:szCs w:val="24"/>
        </w:rPr>
        <w:t>Life skills training</w:t>
      </w:r>
      <w:r w:rsidR="007C5C1C">
        <w:rPr>
          <w:rFonts w:cstheme="minorHAnsi"/>
          <w:b/>
          <w:sz w:val="24"/>
          <w:szCs w:val="24"/>
        </w:rPr>
        <w:tab/>
      </w:r>
      <w:r w:rsidR="007C5C1C">
        <w:rPr>
          <w:rFonts w:cstheme="minorHAnsi"/>
          <w:b/>
          <w:sz w:val="24"/>
          <w:szCs w:val="24"/>
        </w:rPr>
        <w:tab/>
      </w:r>
      <w:r w:rsidR="007C5C1C">
        <w:rPr>
          <w:rFonts w:cstheme="minorHAnsi"/>
          <w:b/>
          <w:sz w:val="24"/>
          <w:szCs w:val="24"/>
        </w:rPr>
        <w:tab/>
      </w:r>
      <w:r w:rsidR="007C5C1C">
        <w:rPr>
          <w:rFonts w:cstheme="minorHAnsi"/>
          <w:b/>
          <w:sz w:val="24"/>
          <w:szCs w:val="24"/>
        </w:rPr>
        <w:tab/>
      </w:r>
      <w:r w:rsidR="007C5C1C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62374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Learning</w:t>
      </w:r>
      <w:r w:rsidR="007C5C1C">
        <w:rPr>
          <w:rFonts w:cstheme="minorHAnsi"/>
          <w:b/>
          <w:sz w:val="24"/>
          <w:szCs w:val="24"/>
        </w:rPr>
        <w:t xml:space="preserve"> disabilities support</w:t>
      </w:r>
    </w:p>
    <w:p w14:paraId="51C68568" w14:textId="4E71E248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95757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A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C5C1C">
        <w:rPr>
          <w:rFonts w:cstheme="minorHAnsi"/>
          <w:b/>
          <w:sz w:val="24"/>
          <w:szCs w:val="24"/>
        </w:rPr>
        <w:t>Transition skills/counseling</w:t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51226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C5C1C">
        <w:rPr>
          <w:rFonts w:cstheme="minorHAnsi"/>
          <w:b/>
          <w:sz w:val="24"/>
          <w:szCs w:val="24"/>
        </w:rPr>
        <w:t xml:space="preserve">Physical/cognitive disabilities support </w:t>
      </w:r>
    </w:p>
    <w:p w14:paraId="38B9E0C0" w14:textId="1DDBF84F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82758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A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Homeless services</w:t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61480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Street Outreach</w:t>
      </w:r>
    </w:p>
    <w:p w14:paraId="59B07456" w14:textId="5B1930CC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59165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A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After and before school programming</w:t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111679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Dro</w:t>
      </w:r>
      <w:r w:rsidR="0005276F">
        <w:rPr>
          <w:rFonts w:cstheme="minorHAnsi"/>
          <w:b/>
          <w:sz w:val="24"/>
          <w:szCs w:val="24"/>
        </w:rPr>
        <w:t>p-</w:t>
      </w:r>
      <w:r w:rsidR="004905AE">
        <w:rPr>
          <w:rFonts w:cstheme="minorHAnsi"/>
          <w:b/>
          <w:sz w:val="24"/>
          <w:szCs w:val="24"/>
        </w:rPr>
        <w:t>out prevention</w:t>
      </w:r>
    </w:p>
    <w:p w14:paraId="46055D8E" w14:textId="47DD1761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77787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A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Teen parenting</w:t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206127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College skill building</w:t>
      </w:r>
    </w:p>
    <w:p w14:paraId="06F4796C" w14:textId="4A157099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81008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A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Youth empowerment</w:t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58349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LBGTQ support</w:t>
      </w:r>
    </w:p>
    <w:p w14:paraId="36ED85E1" w14:textId="4094FF10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94329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Gender (self-identified) empowerment</w:t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183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 xml:space="preserve">Male/Female </w:t>
      </w:r>
      <w:r w:rsidR="0005276F">
        <w:rPr>
          <w:rFonts w:cstheme="minorHAnsi"/>
          <w:b/>
          <w:sz w:val="24"/>
          <w:szCs w:val="24"/>
        </w:rPr>
        <w:t xml:space="preserve">specific </w:t>
      </w:r>
      <w:r w:rsidR="004905AE">
        <w:rPr>
          <w:rFonts w:cstheme="minorHAnsi"/>
          <w:b/>
          <w:sz w:val="24"/>
          <w:szCs w:val="24"/>
        </w:rPr>
        <w:t>programming</w:t>
      </w:r>
    </w:p>
    <w:p w14:paraId="0B4B6859" w14:textId="575F9976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35500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Career support</w:t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16346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Peer support</w:t>
      </w:r>
    </w:p>
    <w:p w14:paraId="098F3709" w14:textId="1684D769" w:rsidR="0005276F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9532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5276F">
        <w:rPr>
          <w:rFonts w:cstheme="minorHAnsi"/>
          <w:b/>
          <w:sz w:val="24"/>
          <w:szCs w:val="24"/>
        </w:rPr>
        <w:t>Train youth to be a mentor</w:t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09778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5276F">
        <w:rPr>
          <w:rFonts w:cstheme="minorHAnsi"/>
          <w:b/>
          <w:sz w:val="24"/>
          <w:szCs w:val="24"/>
        </w:rPr>
        <w:t>Internship or apprenticeship</w:t>
      </w:r>
    </w:p>
    <w:p w14:paraId="38FCE872" w14:textId="08985773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8265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5276F">
        <w:rPr>
          <w:rFonts w:cstheme="minorHAnsi"/>
          <w:b/>
          <w:sz w:val="24"/>
          <w:szCs w:val="24"/>
        </w:rPr>
        <w:t xml:space="preserve">Provide mentor   </w:t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05276F">
        <w:rPr>
          <w:rFonts w:ascii="MS Gothic" w:eastAsia="MS Gothic" w:hAnsi="MS Gothic" w:cstheme="minorHAnsi"/>
          <w:b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/>
            <w:sz w:val="24"/>
            <w:szCs w:val="24"/>
          </w:rPr>
          <w:id w:val="13869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Bullying, sexual violence, etc. counseling/supports</w:t>
      </w:r>
      <w:r w:rsidR="004905AE">
        <w:rPr>
          <w:rFonts w:cstheme="minorHAnsi"/>
          <w:b/>
          <w:sz w:val="24"/>
          <w:szCs w:val="24"/>
        </w:rPr>
        <w:tab/>
      </w:r>
    </w:p>
    <w:p w14:paraId="1CA5B343" w14:textId="7071E1DD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7256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Accessing health services</w:t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34562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Gang involvement prevention</w:t>
      </w:r>
    </w:p>
    <w:p w14:paraId="5BF2E0BB" w14:textId="7ACA5500" w:rsidR="0005276F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76189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5276F">
        <w:rPr>
          <w:rFonts w:cstheme="minorHAnsi"/>
          <w:b/>
          <w:sz w:val="24"/>
          <w:szCs w:val="24"/>
        </w:rPr>
        <w:t>Self-esteem building</w:t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r w:rsidR="0005276F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2067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5276F">
        <w:rPr>
          <w:rFonts w:cstheme="minorHAnsi"/>
          <w:b/>
          <w:sz w:val="24"/>
          <w:szCs w:val="24"/>
        </w:rPr>
        <w:t>ESL skill building</w:t>
      </w:r>
    </w:p>
    <w:p w14:paraId="3F2BE373" w14:textId="77777777" w:rsidR="00D00E47" w:rsidRDefault="00D00E47">
      <w:pPr>
        <w:rPr>
          <w:rFonts w:cstheme="minorHAnsi"/>
          <w:b/>
          <w:sz w:val="24"/>
          <w:szCs w:val="24"/>
        </w:rPr>
      </w:pPr>
    </w:p>
    <w:p w14:paraId="1CD049D1" w14:textId="60586D18" w:rsidR="004905AE" w:rsidRDefault="002A76FC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8208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4905AE">
        <w:rPr>
          <w:rFonts w:cstheme="minorHAnsi"/>
          <w:b/>
          <w:sz w:val="24"/>
          <w:szCs w:val="24"/>
        </w:rPr>
        <w:t>Others that we may missed?</w:t>
      </w:r>
      <w:r w:rsidR="0005276F">
        <w:rPr>
          <w:rFonts w:cstheme="minorHAnsi"/>
          <w:b/>
          <w:sz w:val="24"/>
          <w:szCs w:val="24"/>
        </w:rPr>
        <w:t xml:space="preserve"> List here then here.</w:t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  <w:r w:rsidR="004905AE">
        <w:rPr>
          <w:rFonts w:cstheme="minorHAnsi"/>
          <w:b/>
          <w:sz w:val="24"/>
          <w:szCs w:val="24"/>
        </w:rPr>
        <w:tab/>
      </w:r>
    </w:p>
    <w:p w14:paraId="7429E3BD" w14:textId="0B763BDB" w:rsidR="007C5C1C" w:rsidRDefault="004905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C5C1C">
        <w:rPr>
          <w:rFonts w:cstheme="minorHAnsi"/>
          <w:b/>
          <w:sz w:val="24"/>
          <w:szCs w:val="24"/>
        </w:rPr>
        <w:br w:type="page"/>
      </w:r>
    </w:p>
    <w:p w14:paraId="4AEC5CF4" w14:textId="267139E2" w:rsidR="00A434BB" w:rsidRDefault="00A434BB" w:rsidP="00A434B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lease indicate</w:t>
      </w:r>
      <w:r w:rsidR="00205897">
        <w:rPr>
          <w:rFonts w:cstheme="minorHAnsi"/>
          <w:b/>
          <w:sz w:val="24"/>
          <w:szCs w:val="24"/>
        </w:rPr>
        <w:t xml:space="preserve"> in the chart below how</w:t>
      </w:r>
      <w:r>
        <w:rPr>
          <w:rFonts w:cstheme="minorHAnsi"/>
          <w:b/>
          <w:sz w:val="24"/>
          <w:szCs w:val="24"/>
        </w:rPr>
        <w:t xml:space="preserve"> </w:t>
      </w:r>
      <w:r w:rsidR="00205897">
        <w:rPr>
          <w:rFonts w:cstheme="minorHAnsi"/>
          <w:b/>
          <w:sz w:val="24"/>
          <w:szCs w:val="24"/>
        </w:rPr>
        <w:t xml:space="preserve">the </w:t>
      </w:r>
      <w:r>
        <w:rPr>
          <w:rFonts w:cstheme="minorHAnsi"/>
          <w:b/>
          <w:sz w:val="24"/>
          <w:szCs w:val="24"/>
        </w:rPr>
        <w:t>NHEYP funds</w:t>
      </w:r>
      <w:r w:rsidR="00205897">
        <w:rPr>
          <w:rFonts w:cstheme="minorHAnsi"/>
          <w:b/>
          <w:sz w:val="24"/>
          <w:szCs w:val="24"/>
        </w:rPr>
        <w:t xml:space="preserve"> were expended</w:t>
      </w:r>
      <w:r>
        <w:rPr>
          <w:rFonts w:cstheme="minorHAnsi"/>
          <w:b/>
          <w:sz w:val="24"/>
          <w:szCs w:val="24"/>
        </w:rPr>
        <w:t>.</w:t>
      </w:r>
    </w:p>
    <w:p w14:paraId="5B31F33B" w14:textId="3AD6C6AF" w:rsidR="00A434BB" w:rsidRDefault="00A434BB" w:rsidP="00A434BB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160"/>
        <w:gridCol w:w="6385"/>
      </w:tblGrid>
      <w:tr w:rsidR="00A434BB" w14:paraId="712070C6" w14:textId="77777777" w:rsidTr="004B0B28">
        <w:tc>
          <w:tcPr>
            <w:tcW w:w="2245" w:type="dxa"/>
            <w:shd w:val="clear" w:color="auto" w:fill="2E74B5" w:themeFill="accent1" w:themeFillShade="BF"/>
          </w:tcPr>
          <w:p w14:paraId="165AE88D" w14:textId="700281B2" w:rsidR="00A434BB" w:rsidRPr="004B0B28" w:rsidRDefault="00A434BB" w:rsidP="00A434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B28">
              <w:rPr>
                <w:rFonts w:cstheme="minorHAnsi"/>
                <w:b/>
                <w:sz w:val="24"/>
                <w:szCs w:val="24"/>
              </w:rPr>
              <w:t>Budget Line Item</w:t>
            </w:r>
          </w:p>
        </w:tc>
        <w:tc>
          <w:tcPr>
            <w:tcW w:w="2160" w:type="dxa"/>
            <w:shd w:val="clear" w:color="auto" w:fill="2E74B5" w:themeFill="accent1" w:themeFillShade="BF"/>
          </w:tcPr>
          <w:p w14:paraId="38981DD3" w14:textId="3CEF71AB" w:rsidR="00A434BB" w:rsidRPr="004B0B28" w:rsidRDefault="00A434BB" w:rsidP="00A434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B28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  <w:tc>
          <w:tcPr>
            <w:tcW w:w="6385" w:type="dxa"/>
            <w:shd w:val="clear" w:color="auto" w:fill="2E74B5" w:themeFill="accent1" w:themeFillShade="BF"/>
          </w:tcPr>
          <w:p w14:paraId="3EBCEEC2" w14:textId="1CD77EAC" w:rsidR="00A434BB" w:rsidRPr="004B0B28" w:rsidRDefault="00A434BB" w:rsidP="004B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B28">
              <w:rPr>
                <w:rFonts w:cstheme="minorHAnsi"/>
                <w:b/>
                <w:sz w:val="24"/>
                <w:szCs w:val="24"/>
              </w:rPr>
              <w:t>Brief Description</w:t>
            </w:r>
            <w:r w:rsidR="004B0B28" w:rsidRPr="004B0B28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gramStart"/>
            <w:r w:rsidR="004B0B28" w:rsidRPr="004B0B28">
              <w:rPr>
                <w:rFonts w:cstheme="minorHAnsi"/>
                <w:b/>
                <w:sz w:val="24"/>
                <w:szCs w:val="24"/>
              </w:rPr>
              <w:t>put ;</w:t>
            </w:r>
            <w:proofErr w:type="gramEnd"/>
            <w:r w:rsidR="004B0B28" w:rsidRPr="004B0B28">
              <w:rPr>
                <w:rFonts w:cstheme="minorHAnsi"/>
                <w:b/>
                <w:sz w:val="24"/>
                <w:szCs w:val="24"/>
              </w:rPr>
              <w:t xml:space="preserve"> in between each descriptive statement</w:t>
            </w:r>
          </w:p>
        </w:tc>
      </w:tr>
      <w:tr w:rsidR="00A434BB" w14:paraId="7B7BF1EE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3D5AA019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ffing</w:t>
            </w:r>
          </w:p>
          <w:p w14:paraId="04935624" w14:textId="5129AD3D" w:rsidR="00D00E47" w:rsidRPr="00D00E47" w:rsidRDefault="00D00E47" w:rsidP="00A434BB">
            <w:pPr>
              <w:rPr>
                <w:rFonts w:cstheme="minorHAnsi"/>
                <w:b/>
                <w:sz w:val="20"/>
                <w:szCs w:val="20"/>
              </w:rPr>
            </w:pPr>
            <w:r w:rsidRPr="00D00E47">
              <w:rPr>
                <w:rFonts w:cstheme="minorHAnsi"/>
                <w:b/>
                <w:sz w:val="20"/>
                <w:szCs w:val="20"/>
              </w:rPr>
              <w:t>Wages, benefits, contract and per diem staff</w:t>
            </w:r>
          </w:p>
        </w:tc>
        <w:tc>
          <w:tcPr>
            <w:tcW w:w="2160" w:type="dxa"/>
          </w:tcPr>
          <w:p w14:paraId="235C6072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29ECC630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34BB" w14:paraId="3CA3F0A7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5CFD3723" w14:textId="0C10A907" w:rsidR="00A434BB" w:rsidRDefault="00A434BB" w:rsidP="004B0B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lth, Safety</w:t>
            </w:r>
            <w:r w:rsidR="004B0B28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Janitorial Services and Supplies</w:t>
            </w:r>
          </w:p>
        </w:tc>
        <w:tc>
          <w:tcPr>
            <w:tcW w:w="2160" w:type="dxa"/>
          </w:tcPr>
          <w:p w14:paraId="79392755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20A6DE1E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34BB" w14:paraId="2DBA0880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785402A4" w14:textId="290DAD94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plies, </w:t>
            </w:r>
            <w:r w:rsidR="004B0B28">
              <w:rPr>
                <w:rFonts w:cstheme="minorHAnsi"/>
                <w:b/>
                <w:sz w:val="24"/>
                <w:szCs w:val="24"/>
              </w:rPr>
              <w:t>Equipment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Materials Costs</w:t>
            </w:r>
          </w:p>
        </w:tc>
        <w:tc>
          <w:tcPr>
            <w:tcW w:w="2160" w:type="dxa"/>
          </w:tcPr>
          <w:p w14:paraId="49F654D3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0A20F740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34BB" w14:paraId="46FFF247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54E4DD75" w14:textId="5A9383A6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erations and Business Expenses</w:t>
            </w:r>
          </w:p>
        </w:tc>
        <w:tc>
          <w:tcPr>
            <w:tcW w:w="2160" w:type="dxa"/>
          </w:tcPr>
          <w:p w14:paraId="6B10ABDD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799E3FBB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34BB" w14:paraId="37E1AC7E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63FE65AF" w14:textId="0E4E99E6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ods and Services</w:t>
            </w:r>
          </w:p>
        </w:tc>
        <w:tc>
          <w:tcPr>
            <w:tcW w:w="2160" w:type="dxa"/>
          </w:tcPr>
          <w:p w14:paraId="318FC6E3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73CDC3E9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34BB" w14:paraId="39CABC2D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67A33882" w14:textId="769A465E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keting and Outreach</w:t>
            </w:r>
          </w:p>
        </w:tc>
        <w:tc>
          <w:tcPr>
            <w:tcW w:w="2160" w:type="dxa"/>
          </w:tcPr>
          <w:p w14:paraId="7BBBD227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6F7A16D4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34BB" w14:paraId="3AA672EF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31A1D940" w14:textId="2AC95AD2" w:rsidR="00A434BB" w:rsidRDefault="004B0B28" w:rsidP="00A434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nsportation</w:t>
            </w:r>
          </w:p>
        </w:tc>
        <w:tc>
          <w:tcPr>
            <w:tcW w:w="2160" w:type="dxa"/>
          </w:tcPr>
          <w:p w14:paraId="291829FE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1F0FC287" w14:textId="77777777" w:rsidR="00A434BB" w:rsidRDefault="00A434BB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00E47" w14:paraId="311180E3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6A69965C" w14:textId="152381C2" w:rsidR="00D00E47" w:rsidRDefault="00D00E47" w:rsidP="00A434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verhead</w:t>
            </w:r>
          </w:p>
        </w:tc>
        <w:tc>
          <w:tcPr>
            <w:tcW w:w="2160" w:type="dxa"/>
          </w:tcPr>
          <w:p w14:paraId="6FBA2468" w14:textId="77777777" w:rsidR="00D00E47" w:rsidRDefault="00D00E47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3139394" w14:textId="77777777" w:rsidR="00D00E47" w:rsidRDefault="00D00E47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B28" w14:paraId="6CC2D51B" w14:textId="77777777" w:rsidTr="00205897">
        <w:trPr>
          <w:trHeight w:val="332"/>
        </w:trPr>
        <w:tc>
          <w:tcPr>
            <w:tcW w:w="10790" w:type="dxa"/>
            <w:gridSpan w:val="3"/>
            <w:shd w:val="clear" w:color="auto" w:fill="9CC2E5" w:themeFill="accent1" w:themeFillTint="99"/>
          </w:tcPr>
          <w:p w14:paraId="7DEF9F65" w14:textId="5E6A8140" w:rsidR="004B0B28" w:rsidRDefault="004B0B28" w:rsidP="004B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ther Areas, not listed </w:t>
            </w:r>
            <w:r w:rsidR="00205897">
              <w:rPr>
                <w:rFonts w:cstheme="minorHAnsi"/>
                <w:b/>
                <w:sz w:val="24"/>
                <w:szCs w:val="24"/>
              </w:rPr>
              <w:t xml:space="preserve">- </w:t>
            </w:r>
            <w:r>
              <w:rPr>
                <w:rFonts w:cstheme="minorHAnsi"/>
                <w:b/>
                <w:sz w:val="24"/>
                <w:szCs w:val="24"/>
              </w:rPr>
              <w:t>add rows as needed</w:t>
            </w:r>
          </w:p>
        </w:tc>
      </w:tr>
      <w:tr w:rsidR="004B0B28" w14:paraId="2F9EADA4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219E3302" w14:textId="77777777" w:rsidR="004B0B28" w:rsidRDefault="004B0B28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17894D" w14:textId="77777777" w:rsidR="004B0B28" w:rsidRDefault="004B0B28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1AFB23F2" w14:textId="77777777" w:rsidR="004B0B28" w:rsidRDefault="004B0B28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B28" w14:paraId="07CC4D9F" w14:textId="77777777" w:rsidTr="004B0B28">
        <w:trPr>
          <w:trHeight w:val="1008"/>
        </w:trPr>
        <w:tc>
          <w:tcPr>
            <w:tcW w:w="2245" w:type="dxa"/>
            <w:shd w:val="clear" w:color="auto" w:fill="9CC2E5" w:themeFill="accent1" w:themeFillTint="99"/>
          </w:tcPr>
          <w:p w14:paraId="75456084" w14:textId="77777777" w:rsidR="004B0B28" w:rsidRDefault="004B0B28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94A46A" w14:textId="77777777" w:rsidR="004B0B28" w:rsidRDefault="004B0B28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3E741EBF" w14:textId="77777777" w:rsidR="004B0B28" w:rsidRDefault="004B0B28" w:rsidP="00A434B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08EB990" w14:textId="77777777" w:rsidR="00D00E47" w:rsidRDefault="00D00E47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862A50" w14:textId="348B56D3" w:rsidR="00332BCA" w:rsidRDefault="00D00E47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D00E4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E4EAE8B" wp14:editId="4CCB02E4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360930" cy="2762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141D" w14:textId="090C80D0" w:rsidR="00D00E47" w:rsidRDefault="00D00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AE8B" id="_x0000_s1043" type="#_x0000_t202" style="position:absolute;margin-left:0;margin-top:1.95pt;width:185.9pt;height:21.75pt;z-index:2516864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tzJgIAAE4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" strokeweight="1.5pt">
                <v:textbox>
                  <w:txbxContent>
                    <w:p w14:paraId="2B43141D" w14:textId="090C80D0" w:rsidR="00D00E47" w:rsidRDefault="00D00E47"/>
                  </w:txbxContent>
                </v:textbox>
                <w10:wrap type="square" anchorx="margin"/>
              </v:shape>
            </w:pict>
          </mc:Fallback>
        </mc:AlternateContent>
      </w:r>
      <w:r w:rsidR="00205897">
        <w:rPr>
          <w:rFonts w:cstheme="minorHAnsi"/>
          <w:b/>
          <w:sz w:val="24"/>
          <w:szCs w:val="24"/>
        </w:rPr>
        <w:t>EXPENDED AMOUNT TOTAL $</w:t>
      </w:r>
    </w:p>
    <w:p w14:paraId="6A7E1841" w14:textId="7CCA03B0" w:rsidR="00D00E47" w:rsidRDefault="00D00E47" w:rsidP="00D00E4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6CFC721E" w14:textId="77777777" w:rsidR="00D00E47" w:rsidRDefault="00D00E47" w:rsidP="00D00E4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421FA39" w14:textId="02E01B25" w:rsidR="004B0B28" w:rsidRDefault="004B0B28" w:rsidP="004B0B2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How did your spending differ from your initial proposed REVISED budget? How did the program changes require different spending </w:t>
      </w:r>
      <w:r w:rsidR="001747C4">
        <w:rPr>
          <w:rFonts w:cstheme="minorHAnsi"/>
          <w:b/>
          <w:sz w:val="24"/>
          <w:szCs w:val="24"/>
        </w:rPr>
        <w:t xml:space="preserve">categories? </w:t>
      </w:r>
    </w:p>
    <w:p w14:paraId="0BD703A0" w14:textId="7F4E4B3D" w:rsidR="003E5307" w:rsidRDefault="003E5307" w:rsidP="003E530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79A9514D" w14:textId="77777777" w:rsidR="003E5307" w:rsidRDefault="003E5307" w:rsidP="003E530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0235EFC" w14:textId="1D6AE19F" w:rsidR="001747C4" w:rsidRDefault="001747C4" w:rsidP="001747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discuss how the NHEYP funding impacted your program? Please be specific about what your program was able to accomplish </w:t>
      </w:r>
      <w:r w:rsidR="007C5C1C">
        <w:rPr>
          <w:rFonts w:cstheme="minorHAnsi"/>
          <w:b/>
          <w:sz w:val="24"/>
          <w:szCs w:val="24"/>
        </w:rPr>
        <w:t>during the time you were spending the funds and how that impact will carry forward in the future (as applicable)</w:t>
      </w:r>
      <w:r>
        <w:rPr>
          <w:rFonts w:cstheme="minorHAnsi"/>
          <w:b/>
          <w:sz w:val="24"/>
          <w:szCs w:val="24"/>
        </w:rPr>
        <w:t xml:space="preserve"> include data when possible.</w:t>
      </w:r>
      <w:r w:rsidR="0005276F">
        <w:rPr>
          <w:rFonts w:cstheme="minorHAnsi"/>
          <w:b/>
          <w:sz w:val="24"/>
          <w:szCs w:val="24"/>
        </w:rPr>
        <w:t xml:space="preserve"> </w:t>
      </w:r>
    </w:p>
    <w:p w14:paraId="285E40B8" w14:textId="77777777" w:rsidR="003E5307" w:rsidRDefault="003E5307" w:rsidP="003E530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F20A1BE" w14:textId="77777777" w:rsidR="001747C4" w:rsidRPr="001747C4" w:rsidRDefault="001747C4" w:rsidP="001747C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CC8A45" w14:textId="0612BEC7" w:rsidR="001747C4" w:rsidRDefault="001747C4" w:rsidP="001747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describe how funding in the future would help further the mission of your organization/program.</w:t>
      </w:r>
    </w:p>
    <w:p w14:paraId="38AA4FCB" w14:textId="6ECD6DA5" w:rsidR="0005276F" w:rsidRDefault="0005276F" w:rsidP="0005276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10A5E9DC" w14:textId="417D7CA0" w:rsidR="0005276F" w:rsidRDefault="003E5307" w:rsidP="0005276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039F56" wp14:editId="3D384D72">
                <wp:simplePos x="0" y="0"/>
                <wp:positionH relativeFrom="column">
                  <wp:posOffset>5105400</wp:posOffset>
                </wp:positionH>
                <wp:positionV relativeFrom="paragraph">
                  <wp:posOffset>137795</wp:posOffset>
                </wp:positionV>
                <wp:extent cx="285750" cy="219075"/>
                <wp:effectExtent l="38100" t="19050" r="38100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64ED" id="5-Point Star 11" o:spid="_x0000_s1026" style="position:absolute;margin-left:402pt;margin-top:10.85pt;width:22.5pt;height:17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" path="m,83679r109147,1l142875,r33728,83680l285750,83679r-88303,51716l231176,219074,142875,167357,54574,219074,88303,135395,,83679xe" fillcolor="#5b9bd5" strokecolor="#41719c" strokeweight="1pt">
                <v:stroke joinstyle="miter"/>
                <v:path arrowok="t" o:connecttype="custom" o:connectlocs="0,83679;109147,83680;142875,0;176603,83680;285750,83679;197447,135395;231176,219074;142875,167357;54574,219074;88303,135395;0,83679" o:connectangles="0,0,0,0,0,0,0,0,0,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5E282F" wp14:editId="4700B43E">
                <wp:simplePos x="0" y="0"/>
                <wp:positionH relativeFrom="column">
                  <wp:posOffset>1695450</wp:posOffset>
                </wp:positionH>
                <wp:positionV relativeFrom="paragraph">
                  <wp:posOffset>136525</wp:posOffset>
                </wp:positionV>
                <wp:extent cx="285750" cy="219075"/>
                <wp:effectExtent l="38100" t="19050" r="3810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46ECB" id="5-Point Star 3" o:spid="_x0000_s1026" style="position:absolute;margin-left:133.5pt;margin-top:10.75pt;width:22.5pt;height:17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" path="m,83679r109147,1l142875,r33728,83680l285750,83679r-88303,51716l231176,219074,142875,167357,54574,219074,88303,135395,,83679xe" fillcolor="#5b9bd5 [3204]" strokecolor="#1f4d78 [1604]" strokeweight="1pt">
                <v:stroke joinstyle="miter"/>
                <v:path arrowok="t" o:connecttype="custom" o:connectlocs="0,83679;109147,83680;142875,0;176603,83680;285750,83679;197447,135395;231176,219074;142875,167357;54574,219074;88303,135395;0,83679" o:connectangles="0,0,0,0,0,0,0,0,0,0,0"/>
              </v:shape>
            </w:pict>
          </mc:Fallback>
        </mc:AlternateContent>
      </w:r>
    </w:p>
    <w:p w14:paraId="4DA86863" w14:textId="107BEEC5" w:rsidR="003E5307" w:rsidRPr="00D92206" w:rsidRDefault="0005276F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D92206">
        <w:rPr>
          <w:rFonts w:cstheme="minorHAnsi"/>
          <w:b/>
          <w:sz w:val="24"/>
          <w:szCs w:val="24"/>
        </w:rPr>
        <w:t>As available</w:t>
      </w:r>
      <w:r w:rsidR="003E5307" w:rsidRPr="00D92206">
        <w:rPr>
          <w:rFonts w:cstheme="minorHAnsi"/>
          <w:b/>
          <w:sz w:val="24"/>
          <w:szCs w:val="24"/>
        </w:rPr>
        <w:t xml:space="preserve">, please consider submitting </w:t>
      </w:r>
    </w:p>
    <w:p w14:paraId="6B434399" w14:textId="0AFDA4D6" w:rsidR="003E5307" w:rsidRPr="00D92206" w:rsidRDefault="0005276F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D92206">
        <w:rPr>
          <w:rFonts w:cstheme="minorHAnsi"/>
          <w:b/>
          <w:sz w:val="24"/>
          <w:szCs w:val="24"/>
        </w:rPr>
        <w:t>brochures, videos, ha</w:t>
      </w:r>
      <w:r w:rsidR="003E5307" w:rsidRPr="00D92206">
        <w:rPr>
          <w:rFonts w:cstheme="minorHAnsi"/>
          <w:b/>
          <w:sz w:val="24"/>
          <w:szCs w:val="24"/>
        </w:rPr>
        <w:t>nd-outs, etc. that further tell</w:t>
      </w:r>
      <w:r w:rsidRPr="00D92206">
        <w:rPr>
          <w:rFonts w:cstheme="minorHAnsi"/>
          <w:b/>
          <w:sz w:val="24"/>
          <w:szCs w:val="24"/>
        </w:rPr>
        <w:t xml:space="preserve"> us about </w:t>
      </w:r>
      <w:r w:rsidR="003E5307" w:rsidRPr="00D92206">
        <w:rPr>
          <w:rFonts w:cstheme="minorHAnsi"/>
          <w:b/>
          <w:sz w:val="24"/>
          <w:szCs w:val="24"/>
        </w:rPr>
        <w:t>your NHEYP funded program via email or mail to:</w:t>
      </w:r>
    </w:p>
    <w:p w14:paraId="7762BB64" w14:textId="59C4BAE8" w:rsidR="003E5307" w:rsidRPr="00D92206" w:rsidRDefault="002A76FC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hyperlink r:id="rId15" w:history="1">
        <w:r w:rsidR="003E5307" w:rsidRPr="00D92206">
          <w:rPr>
            <w:rStyle w:val="Hyperlink"/>
            <w:rFonts w:cstheme="minorHAnsi"/>
            <w:b/>
            <w:sz w:val="24"/>
            <w:szCs w:val="24"/>
          </w:rPr>
          <w:t>Dianne.r.chase@dhhs.nh.gov</w:t>
        </w:r>
      </w:hyperlink>
    </w:p>
    <w:p w14:paraId="54C0C5B5" w14:textId="77777777" w:rsidR="003E5307" w:rsidRPr="00D92206" w:rsidRDefault="003E5307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D92206">
        <w:rPr>
          <w:rFonts w:cstheme="minorHAnsi"/>
          <w:b/>
          <w:sz w:val="24"/>
          <w:szCs w:val="24"/>
        </w:rPr>
        <w:t>Dianne Chase</w:t>
      </w:r>
    </w:p>
    <w:p w14:paraId="554FFA94" w14:textId="06E098E4" w:rsidR="003E5307" w:rsidRPr="00D92206" w:rsidRDefault="003E5307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D92206">
        <w:rPr>
          <w:rFonts w:cstheme="minorHAnsi"/>
          <w:b/>
          <w:sz w:val="24"/>
          <w:szCs w:val="24"/>
        </w:rPr>
        <w:t>BCDHSC – Main Bldg.</w:t>
      </w:r>
    </w:p>
    <w:p w14:paraId="3E6BC753" w14:textId="77777777" w:rsidR="003E5307" w:rsidRPr="00D92206" w:rsidRDefault="003E5307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D92206">
        <w:rPr>
          <w:rFonts w:cstheme="minorHAnsi"/>
          <w:b/>
          <w:sz w:val="24"/>
          <w:szCs w:val="24"/>
        </w:rPr>
        <w:t>NH DHHS</w:t>
      </w:r>
    </w:p>
    <w:p w14:paraId="64757A83" w14:textId="77777777" w:rsidR="003E5307" w:rsidRPr="00D92206" w:rsidRDefault="003E5307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D92206">
        <w:rPr>
          <w:rFonts w:cstheme="minorHAnsi"/>
          <w:b/>
          <w:sz w:val="24"/>
          <w:szCs w:val="24"/>
        </w:rPr>
        <w:t>129 Pleasant Street</w:t>
      </w:r>
    </w:p>
    <w:p w14:paraId="21CA5C7A" w14:textId="77777777" w:rsidR="003E5307" w:rsidRPr="00D92206" w:rsidRDefault="003E5307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D92206">
        <w:rPr>
          <w:rFonts w:cstheme="minorHAnsi"/>
          <w:b/>
          <w:sz w:val="24"/>
          <w:szCs w:val="24"/>
        </w:rPr>
        <w:t>Concord, NH 03301</w:t>
      </w:r>
    </w:p>
    <w:p w14:paraId="30261596" w14:textId="419F92AA" w:rsidR="001747C4" w:rsidRPr="001747C4" w:rsidRDefault="0007576B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****</w:t>
      </w:r>
    </w:p>
    <w:sectPr w:rsidR="001747C4" w:rsidRPr="001747C4" w:rsidSect="00FE3332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62296" w14:textId="77777777" w:rsidR="002A76FC" w:rsidRDefault="002A76FC" w:rsidP="0007576B">
      <w:pPr>
        <w:spacing w:after="0" w:line="240" w:lineRule="auto"/>
      </w:pPr>
      <w:r>
        <w:separator/>
      </w:r>
    </w:p>
  </w:endnote>
  <w:endnote w:type="continuationSeparator" w:id="0">
    <w:p w14:paraId="01327298" w14:textId="77777777" w:rsidR="002A76FC" w:rsidRDefault="002A76FC" w:rsidP="0007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FFFB" w14:textId="5A333B0A" w:rsidR="00D92206" w:rsidRDefault="00D92206">
    <w:pPr>
      <w:pStyle w:val="Footer"/>
    </w:pPr>
    <w:r>
      <w:t xml:space="preserve">NH DHHS NHEYP FINAL REPORT AND INTERIM UPDATE 12-2022 </w:t>
    </w:r>
    <w:proofErr w:type="spellStart"/>
    <w:r>
      <w:t>bcdhsc</w:t>
    </w:r>
    <w:proofErr w:type="spellEnd"/>
    <w:r>
      <w:t>/</w:t>
    </w:r>
    <w:proofErr w:type="spellStart"/>
    <w:r>
      <w:t>drc</w:t>
    </w:r>
    <w:proofErr w:type="spellEnd"/>
  </w:p>
  <w:p w14:paraId="6C9A884D" w14:textId="77777777" w:rsidR="00D92206" w:rsidRDefault="00D92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AD29" w14:textId="77777777" w:rsidR="002A76FC" w:rsidRDefault="002A76FC" w:rsidP="0007576B">
      <w:pPr>
        <w:spacing w:after="0" w:line="240" w:lineRule="auto"/>
      </w:pPr>
      <w:r>
        <w:separator/>
      </w:r>
    </w:p>
  </w:footnote>
  <w:footnote w:type="continuationSeparator" w:id="0">
    <w:p w14:paraId="0FA57931" w14:textId="77777777" w:rsidR="002A76FC" w:rsidRDefault="002A76FC" w:rsidP="0007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653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D2E09" w14:textId="476BEA0B" w:rsidR="0007576B" w:rsidRDefault="000757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2109ED" w14:textId="77777777" w:rsidR="0007576B" w:rsidRDefault="00075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47EBB"/>
    <w:multiLevelType w:val="hybridMultilevel"/>
    <w:tmpl w:val="319C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E430C"/>
    <w:multiLevelType w:val="hybridMultilevel"/>
    <w:tmpl w:val="FDA65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932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C0425EE"/>
    <w:multiLevelType w:val="hybridMultilevel"/>
    <w:tmpl w:val="944EE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32"/>
    <w:rsid w:val="00013A81"/>
    <w:rsid w:val="0005276F"/>
    <w:rsid w:val="00052B41"/>
    <w:rsid w:val="0007576B"/>
    <w:rsid w:val="0017450C"/>
    <w:rsid w:val="001747C4"/>
    <w:rsid w:val="001F5B2F"/>
    <w:rsid w:val="00205897"/>
    <w:rsid w:val="002A76FC"/>
    <w:rsid w:val="002C3F51"/>
    <w:rsid w:val="00325FA8"/>
    <w:rsid w:val="00332BCA"/>
    <w:rsid w:val="003E5307"/>
    <w:rsid w:val="00431C5A"/>
    <w:rsid w:val="004905AE"/>
    <w:rsid w:val="004A1F6D"/>
    <w:rsid w:val="004B0B28"/>
    <w:rsid w:val="00573A22"/>
    <w:rsid w:val="00646733"/>
    <w:rsid w:val="006C29F6"/>
    <w:rsid w:val="007C5C1C"/>
    <w:rsid w:val="008121F8"/>
    <w:rsid w:val="008500D2"/>
    <w:rsid w:val="008751A8"/>
    <w:rsid w:val="00897538"/>
    <w:rsid w:val="008B4C04"/>
    <w:rsid w:val="00914B7B"/>
    <w:rsid w:val="0091791D"/>
    <w:rsid w:val="009C715C"/>
    <w:rsid w:val="00A31B14"/>
    <w:rsid w:val="00A434BB"/>
    <w:rsid w:val="00AD062E"/>
    <w:rsid w:val="00B03395"/>
    <w:rsid w:val="00C4759A"/>
    <w:rsid w:val="00D00D76"/>
    <w:rsid w:val="00D00E47"/>
    <w:rsid w:val="00D3546B"/>
    <w:rsid w:val="00D544A5"/>
    <w:rsid w:val="00D92206"/>
    <w:rsid w:val="00E0238C"/>
    <w:rsid w:val="00E66081"/>
    <w:rsid w:val="00F46662"/>
    <w:rsid w:val="00FA7D33"/>
    <w:rsid w:val="00FE2C66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1EEC"/>
  <w15:chartTrackingRefBased/>
  <w15:docId w15:val="{0B60191B-F7BF-4813-A95E-DAC365E6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33"/>
    <w:rPr>
      <w:color w:val="808080"/>
    </w:rPr>
  </w:style>
  <w:style w:type="paragraph" w:styleId="ListParagraph">
    <w:name w:val="List Paragraph"/>
    <w:basedOn w:val="Normal"/>
    <w:uiPriority w:val="34"/>
    <w:qFormat/>
    <w:rsid w:val="00325FA8"/>
    <w:pPr>
      <w:ind w:left="720"/>
      <w:contextualSpacing/>
    </w:pPr>
  </w:style>
  <w:style w:type="table" w:styleId="TableGrid">
    <w:name w:val="Table Grid"/>
    <w:basedOn w:val="TableNormal"/>
    <w:uiPriority w:val="39"/>
    <w:rsid w:val="00A4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D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6B"/>
  </w:style>
  <w:style w:type="paragraph" w:styleId="Footer">
    <w:name w:val="footer"/>
    <w:basedOn w:val="Normal"/>
    <w:link w:val="Foot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6B"/>
  </w:style>
  <w:style w:type="paragraph" w:styleId="BalloonText">
    <w:name w:val="Balloon Text"/>
    <w:basedOn w:val="Normal"/>
    <w:link w:val="BalloonTextChar"/>
    <w:uiPriority w:val="99"/>
    <w:semiHidden/>
    <w:unhideWhenUsed/>
    <w:rsid w:val="00F4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-connections.org/new-hampshire-covid-related-provider-grant-fund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ne.r.chase@dhhs.nh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ianne.r.chase@dhhs.nh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3GRQY8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55E0-3AED-4C43-B82B-AB947CE39482}"/>
      </w:docPartPr>
      <w:docPartBody>
        <w:p w:rsidR="00EE4BF6" w:rsidRDefault="007C2DEE">
          <w:r w:rsidRPr="00FF412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1956-0A4D-4749-8B29-E2E2102077C8}"/>
      </w:docPartPr>
      <w:docPartBody>
        <w:p w:rsidR="00EE4BF6" w:rsidRDefault="007C2DEE">
          <w:r w:rsidRPr="00FF41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25AB1AD6724FABAC7D948581D7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08D3-6A3A-49A4-9AC5-49434B989810}"/>
      </w:docPartPr>
      <w:docPartBody>
        <w:p w:rsidR="000E5691" w:rsidRDefault="00EE4BF6" w:rsidP="00EE4BF6">
          <w:pPr>
            <w:pStyle w:val="7E25AB1AD6724FABAC7D948581D76BF6"/>
          </w:pPr>
          <w:r w:rsidRPr="00FF412A">
            <w:rPr>
              <w:rStyle w:val="PlaceholderText"/>
            </w:rPr>
            <w:t>Choose an item.</w:t>
          </w:r>
        </w:p>
      </w:docPartBody>
    </w:docPart>
    <w:docPart>
      <w:docPartPr>
        <w:name w:val="2BCDE1CED84243F1AB3C8E931F76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6632-F094-46E4-8108-B742AA401DB8}"/>
      </w:docPartPr>
      <w:docPartBody>
        <w:p w:rsidR="000E5691" w:rsidRDefault="00EE4BF6" w:rsidP="00EE4BF6">
          <w:pPr>
            <w:pStyle w:val="2BCDE1CED84243F1AB3C8E931F7680FE"/>
          </w:pPr>
          <w:r w:rsidRPr="00FF41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EE"/>
    <w:rsid w:val="000E5691"/>
    <w:rsid w:val="003E1494"/>
    <w:rsid w:val="007C2DEE"/>
    <w:rsid w:val="00E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BF6"/>
    <w:rPr>
      <w:color w:val="808080"/>
    </w:rPr>
  </w:style>
  <w:style w:type="paragraph" w:customStyle="1" w:styleId="BE40C45AD48A4B2F9A466A61091C5008">
    <w:name w:val="BE40C45AD48A4B2F9A466A61091C5008"/>
    <w:rsid w:val="007C2DEE"/>
  </w:style>
  <w:style w:type="paragraph" w:customStyle="1" w:styleId="E7736D051C9345FB8F576412D0C53C25">
    <w:name w:val="E7736D051C9345FB8F576412D0C53C25"/>
    <w:rsid w:val="007C2DEE"/>
  </w:style>
  <w:style w:type="paragraph" w:customStyle="1" w:styleId="F83B107428214FEFB074B7EF370DD525">
    <w:name w:val="F83B107428214FEFB074B7EF370DD525"/>
    <w:rsid w:val="007C2DEE"/>
  </w:style>
  <w:style w:type="paragraph" w:customStyle="1" w:styleId="09ECC5670D50447AB51AD635C708ADF4">
    <w:name w:val="09ECC5670D50447AB51AD635C708ADF4"/>
    <w:rsid w:val="007C2DEE"/>
  </w:style>
  <w:style w:type="paragraph" w:customStyle="1" w:styleId="CB7A535572654C248591404FA51AED81">
    <w:name w:val="CB7A535572654C248591404FA51AED81"/>
    <w:rsid w:val="00EE4BF6"/>
  </w:style>
  <w:style w:type="paragraph" w:customStyle="1" w:styleId="371A291269824FA6B2F077AF83E3FE4E">
    <w:name w:val="371A291269824FA6B2F077AF83E3FE4E"/>
    <w:rsid w:val="00EE4BF6"/>
  </w:style>
  <w:style w:type="paragraph" w:customStyle="1" w:styleId="CAEF26B20E26490AB028F101FF77B222">
    <w:name w:val="CAEF26B20E26490AB028F101FF77B222"/>
    <w:rsid w:val="00EE4BF6"/>
  </w:style>
  <w:style w:type="paragraph" w:customStyle="1" w:styleId="CF20E398BA6244AD9F2037B493C57643">
    <w:name w:val="CF20E398BA6244AD9F2037B493C57643"/>
    <w:rsid w:val="00EE4BF6"/>
  </w:style>
  <w:style w:type="paragraph" w:customStyle="1" w:styleId="B6D82CBB5B5A4324AEC9B96BA6C1F206">
    <w:name w:val="B6D82CBB5B5A4324AEC9B96BA6C1F206"/>
    <w:rsid w:val="00EE4BF6"/>
  </w:style>
  <w:style w:type="paragraph" w:customStyle="1" w:styleId="7E25AB1AD6724FABAC7D948581D76BF6">
    <w:name w:val="7E25AB1AD6724FABAC7D948581D76BF6"/>
    <w:rsid w:val="00EE4BF6"/>
  </w:style>
  <w:style w:type="paragraph" w:customStyle="1" w:styleId="2BCDE1CED84243F1AB3C8E931F7680FE">
    <w:name w:val="2BCDE1CED84243F1AB3C8E931F7680FE"/>
    <w:rsid w:val="00EE4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5BD2A38F24A4AA68CDA0975EF04DC" ma:contentTypeVersion="14" ma:contentTypeDescription="Create a new document." ma:contentTypeScope="" ma:versionID="fc482d445b0ac089373d8b92405384fe">
  <xsd:schema xmlns:xsd="http://www.w3.org/2001/XMLSchema" xmlns:xs="http://www.w3.org/2001/XMLSchema" xmlns:p="http://schemas.microsoft.com/office/2006/metadata/properties" xmlns:ns1="http://schemas.microsoft.com/sharepoint/v3" xmlns:ns3="f13db799-b39e-4e60-b837-fce3293bcf36" xmlns:ns4="5c971553-d98b-4522-9411-a12196bc984e" targetNamespace="http://schemas.microsoft.com/office/2006/metadata/properties" ma:root="true" ma:fieldsID="d963ae2d8c9f60b922b4654a80389dad" ns1:_="" ns3:_="" ns4:_="">
    <xsd:import namespace="http://schemas.microsoft.com/sharepoint/v3"/>
    <xsd:import namespace="f13db799-b39e-4e60-b837-fce3293bcf36"/>
    <xsd:import namespace="5c971553-d98b-4522-9411-a12196bc98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b799-b39e-4e60-b837-fce3293b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1553-d98b-4522-9411-a12196bc9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86D-99F3-4054-B7CC-2E37FC3D54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94A34E-24C0-4CC5-8990-191EC4B8B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3db799-b39e-4e60-b837-fce3293bcf36"/>
    <ds:schemaRef ds:uri="5c971553-d98b-4522-9411-a12196bc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35531-0C8A-4DAE-AE64-2A3D3CFF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46270-2B2C-4D19-A055-73C6F4E7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Dianne</dc:creator>
  <cp:keywords/>
  <dc:description/>
  <cp:lastModifiedBy>Julie Choiniere</cp:lastModifiedBy>
  <cp:revision>2</cp:revision>
  <cp:lastPrinted>2022-12-28T02:53:00Z</cp:lastPrinted>
  <dcterms:created xsi:type="dcterms:W3CDTF">2022-12-28T15:30:00Z</dcterms:created>
  <dcterms:modified xsi:type="dcterms:W3CDTF">2022-12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5BD2A38F24A4AA68CDA0975EF04DC</vt:lpwstr>
  </property>
</Properties>
</file>